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D5" w:rsidRDefault="00AD15FE" w:rsidP="00810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81099" cy="6906520"/>
            <wp:effectExtent l="19050" t="0" r="0" b="0"/>
            <wp:docPr id="1" name="Рисунок 1" descr="D:\Documents and Settings\пк-2\Рабочий стол\Тит. листы 21.02.19\титульные листы новые\7кл\Scan20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7кл\Scan2001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19" cy="690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30" w:rsidRPr="001540DD" w:rsidRDefault="00810B30" w:rsidP="00810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0D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E3CC8" w:rsidRDefault="00810B30" w:rsidP="0015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0DD">
        <w:rPr>
          <w:rFonts w:ascii="Times New Roman" w:hAnsi="Times New Roman" w:cs="Times New Roman"/>
          <w:sz w:val="24"/>
          <w:szCs w:val="24"/>
        </w:rPr>
        <w:t xml:space="preserve">Рабочая программа  курса биологии   7 класса оставлена на основе Федерального государственного стандарта, примерной </w:t>
      </w:r>
      <w:r w:rsidR="001540DD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1540DD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по биологии и  с учетом авторской программы </w:t>
      </w:r>
      <w:r w:rsidR="001540DD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. Биология. 5-9 классы. Линейный курс (авторы Н.И.Сонин, В.Б.Захаров). </w:t>
      </w:r>
      <w:proofErr w:type="gramStart"/>
      <w:r w:rsidR="001540D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1540DD">
        <w:rPr>
          <w:rFonts w:ascii="Times New Roman" w:hAnsi="Times New Roman" w:cs="Times New Roman"/>
          <w:sz w:val="24"/>
          <w:szCs w:val="24"/>
        </w:rPr>
        <w:t>..: Дрофа, 2016.</w:t>
      </w:r>
    </w:p>
    <w:p w:rsidR="001540DD" w:rsidRDefault="001540DD" w:rsidP="0015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CC8" w:rsidRPr="000A616E" w:rsidRDefault="009E3CC8" w:rsidP="009E3CC8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0A616E">
        <w:rPr>
          <w:rFonts w:ascii="Times New Roman" w:hAnsi="Times New Roman"/>
          <w:sz w:val="24"/>
          <w:szCs w:val="24"/>
        </w:rPr>
        <w:t xml:space="preserve">В  поурочное планирование включены виды деятельности для </w:t>
      </w:r>
      <w:proofErr w:type="gramStart"/>
      <w:r w:rsidRPr="000A61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616E">
        <w:rPr>
          <w:rFonts w:ascii="Times New Roman" w:hAnsi="Times New Roman"/>
          <w:sz w:val="24"/>
          <w:szCs w:val="24"/>
        </w:rPr>
        <w:t xml:space="preserve"> с ограниченными возможностями здоровья.   Данный курс построен на основе сравнительного изучения основных групп организмов, их строения и жизнедеятельности. Это помогает детям с </w:t>
      </w:r>
      <w:r>
        <w:rPr>
          <w:rFonts w:ascii="Times New Roman" w:hAnsi="Times New Roman"/>
          <w:sz w:val="24"/>
          <w:szCs w:val="24"/>
        </w:rPr>
        <w:t xml:space="preserve"> ОВР </w:t>
      </w:r>
      <w:r w:rsidRPr="000A616E">
        <w:rPr>
          <w:rFonts w:ascii="Times New Roman" w:hAnsi="Times New Roman"/>
          <w:sz w:val="24"/>
          <w:szCs w:val="24"/>
        </w:rPr>
        <w:t xml:space="preserve">развивать основные познавательные процессы, устанавливать логические связи. </w:t>
      </w:r>
    </w:p>
    <w:p w:rsidR="009E3CC8" w:rsidRPr="000A616E" w:rsidRDefault="009E3CC8" w:rsidP="009E3CC8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0A616E">
        <w:rPr>
          <w:rFonts w:ascii="Times New Roman" w:hAnsi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</w:t>
      </w:r>
      <w:r w:rsidRPr="000A616E">
        <w:rPr>
          <w:rFonts w:ascii="Times New Roman" w:hAnsi="Times New Roman"/>
          <w:spacing w:val="-1"/>
          <w:sz w:val="24"/>
          <w:szCs w:val="24"/>
        </w:rPr>
        <w:t xml:space="preserve">включены лабораторные и практические работы, предусмотренные Примерной программой. </w:t>
      </w:r>
      <w:r w:rsidRPr="000A616E">
        <w:rPr>
          <w:rFonts w:ascii="Times New Roman" w:hAnsi="Times New Roman"/>
          <w:iCs/>
          <w:spacing w:val="-1"/>
          <w:sz w:val="24"/>
          <w:szCs w:val="24"/>
        </w:rPr>
        <w:t>Нумера</w:t>
      </w:r>
      <w:r w:rsidRPr="000A616E">
        <w:rPr>
          <w:rFonts w:ascii="Times New Roman" w:hAnsi="Times New Roman"/>
          <w:iCs/>
          <w:sz w:val="24"/>
          <w:szCs w:val="24"/>
        </w:rPr>
        <w:t xml:space="preserve">ция лабораторных работ дана в соответствии с последовательностью уроков, на которых они </w:t>
      </w:r>
      <w:r w:rsidRPr="000A616E">
        <w:rPr>
          <w:rFonts w:ascii="Times New Roman" w:hAnsi="Times New Roman"/>
          <w:iCs/>
          <w:spacing w:val="-1"/>
          <w:sz w:val="24"/>
          <w:szCs w:val="24"/>
        </w:rPr>
        <w:t>проводятся. Все лабораторные и практические работы являются этапами комбинированных уро</w:t>
      </w:r>
      <w:r w:rsidRPr="000A616E">
        <w:rPr>
          <w:rFonts w:ascii="Times New Roman" w:hAnsi="Times New Roman"/>
          <w:iCs/>
          <w:sz w:val="24"/>
          <w:szCs w:val="24"/>
        </w:rPr>
        <w:t xml:space="preserve">ков и могут оцениваться по усмотрению учителя. Лабораторные работы способствуют детям развивать основные познавательные процессы, дает возможность расширить кругозор у детей с </w:t>
      </w:r>
      <w:r>
        <w:rPr>
          <w:rFonts w:ascii="Times New Roman" w:hAnsi="Times New Roman"/>
          <w:iCs/>
          <w:sz w:val="24"/>
          <w:szCs w:val="24"/>
        </w:rPr>
        <w:t xml:space="preserve"> ОВР</w:t>
      </w:r>
      <w:r w:rsidRPr="000A616E">
        <w:rPr>
          <w:rFonts w:ascii="Times New Roman" w:hAnsi="Times New Roman"/>
          <w:iCs/>
          <w:sz w:val="24"/>
          <w:szCs w:val="24"/>
        </w:rPr>
        <w:t>, помогают систематизации учебного материала.</w:t>
      </w:r>
      <w:r>
        <w:rPr>
          <w:rFonts w:ascii="Times New Roman" w:hAnsi="Times New Roman"/>
          <w:iCs/>
          <w:sz w:val="24"/>
          <w:szCs w:val="24"/>
        </w:rPr>
        <w:t xml:space="preserve"> Лабораторные и практические работы выполняются под руководством учителя.</w:t>
      </w:r>
    </w:p>
    <w:p w:rsidR="009E3CC8" w:rsidRPr="000A616E" w:rsidRDefault="009E3CC8" w:rsidP="009E3CC8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</w:p>
    <w:p w:rsidR="001540DD" w:rsidRPr="001540DD" w:rsidRDefault="001540DD" w:rsidP="009E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3B49" w:rsidRPr="001540DD" w:rsidRDefault="001540DD" w:rsidP="00810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40DD">
        <w:rPr>
          <w:rFonts w:ascii="Times New Roman" w:hAnsi="Times New Roman" w:cs="Times New Roman"/>
          <w:b/>
          <w:bCs/>
          <w:sz w:val="32"/>
          <w:szCs w:val="32"/>
        </w:rPr>
        <w:t xml:space="preserve"> Содержание учебного курса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Т </w:t>
      </w:r>
      <w:r w:rsidR="008A6586">
        <w:rPr>
          <w:rFonts w:ascii="Times New Roman" w:hAnsi="Times New Roman" w:cs="Times New Roman"/>
          <w:b/>
          <w:bCs/>
          <w:sz w:val="24"/>
          <w:szCs w:val="24"/>
        </w:rPr>
        <w:t>клетки до биосферы (7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5108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7022C7">
        <w:rPr>
          <w:rFonts w:ascii="Times New Roman" w:hAnsi="Times New Roman" w:cs="Times New Roman"/>
          <w:b/>
          <w:bCs/>
          <w:sz w:val="24"/>
          <w:szCs w:val="24"/>
        </w:rPr>
        <w:t>.1. Многообразие живых систем (2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Default="00DD3B49" w:rsidP="0028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Разнообразие форм живого на Земле. Понятие об уровнях организации жизни: клетки, ткани, органы, организмы. Виды, популяции ибиогеоценозы. Общие представления о биосфере.</w:t>
      </w:r>
    </w:p>
    <w:p w:rsidR="00DD3B49" w:rsidRPr="00DD3B49" w:rsidRDefault="00DD3B49" w:rsidP="00DD3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Таблицы, иллюстрирующие особенности организации клеток, тканей и органов, организмы различной сложности, границы и структуру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биосферы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1.2. Ч. Дарвин о происхождении в</w:t>
      </w:r>
      <w:r w:rsidR="007022C7">
        <w:rPr>
          <w:rFonts w:ascii="Times New Roman" w:hAnsi="Times New Roman" w:cs="Times New Roman"/>
          <w:b/>
          <w:bCs/>
          <w:sz w:val="24"/>
          <w:szCs w:val="24"/>
        </w:rPr>
        <w:t>идов (1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ричины многообразия живых организмов. Явления наследственности и изменчивости. Искусственный отбор; породы домашнихживотных и культурных растений. Понятие о борьбе за существование и естественном отборе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ороды животных и сорта растений (таблица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lastRenderedPageBreak/>
        <w:t>Близкородственные виды, приспособленные к различным условиям существования (таблица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1.3. Ис</w:t>
      </w:r>
      <w:r w:rsidR="007022C7">
        <w:rPr>
          <w:rFonts w:ascii="Times New Roman" w:hAnsi="Times New Roman" w:cs="Times New Roman"/>
          <w:b/>
          <w:bCs/>
          <w:sz w:val="24"/>
          <w:szCs w:val="24"/>
        </w:rPr>
        <w:t>тория развития жизни на Земле (</w:t>
      </w:r>
      <w:r w:rsidR="002824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одразделение истории Земли на эры и периоды. Условия существования жизни на древней планете. Смена флоры и фауны на Земле:возникновение новых и вымирание прежде существовавших форм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редставители фауны и флоры различных эр и периодов (таблица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1.4. Систематика живых организмов (2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Искусственные системы живого мира; работы Аристотеля, Теофраста. Система природы К. Линнея. Основы естественной классификацииживых организмов на основе их родства. Основные таксономические категории, принятые в современной систематике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,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Родословное древо растений и животных (схема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1. Определение систематического положения домашних животных.</w:t>
      </w: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8A6586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Царство Бактерии (2</w:t>
      </w:r>
      <w:r w:rsidR="00DD3B49"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proofErr w:type="spellStart"/>
      <w:r w:rsidR="0051080C">
        <w:rPr>
          <w:rFonts w:ascii="Times New Roman" w:hAnsi="Times New Roman" w:cs="Times New Roman"/>
          <w:b/>
          <w:bCs/>
          <w:sz w:val="24"/>
          <w:szCs w:val="24"/>
        </w:rPr>
        <w:t>Подцарство</w:t>
      </w:r>
      <w:proofErr w:type="spellEnd"/>
      <w:r w:rsidR="0051080C">
        <w:rPr>
          <w:rFonts w:ascii="Times New Roman" w:hAnsi="Times New Roman" w:cs="Times New Roman"/>
          <w:b/>
          <w:bCs/>
          <w:sz w:val="24"/>
          <w:szCs w:val="24"/>
        </w:rPr>
        <w:t xml:space="preserve"> Настоящие бактерии (1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Происхождение и эволюция бактерий. Общие свойства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 орга</w:t>
      </w:r>
      <w:r>
        <w:rPr>
          <w:rFonts w:ascii="Times New Roman" w:hAnsi="Times New Roman" w:cs="Times New Roman"/>
          <w:sz w:val="24"/>
          <w:szCs w:val="24"/>
        </w:rPr>
        <w:t>низмов. Стро</w:t>
      </w:r>
      <w:r w:rsidRPr="00DD3B49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клетки,наследственный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 аппарат бактериальной клетки. Размножение бактерий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Default="00DD3B49" w:rsidP="00DD3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Строение клеток различных прокариот (таблица). </w:t>
      </w:r>
    </w:p>
    <w:p w:rsidR="00DD3B49" w:rsidRPr="00DD3B49" w:rsidRDefault="00DD3B49" w:rsidP="00DD3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Лабораторная работа 2. Зарисовка схемы строения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 клетки, схемы размножения бактерий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8A6586">
        <w:rPr>
          <w:rFonts w:ascii="Times New Roman" w:hAnsi="Times New Roman" w:cs="Times New Roman"/>
          <w:b/>
          <w:bCs/>
          <w:sz w:val="24"/>
          <w:szCs w:val="24"/>
        </w:rPr>
        <w:t xml:space="preserve">а 2.2. Многообразие бактерий </w:t>
      </w:r>
      <w:proofErr w:type="gramStart"/>
      <w:r w:rsidR="008A6586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8A6586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Многообразие форм бактерий. Особенности организации и жизнедеятельности прокариот, их распространенность и роль в биоценозах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Экологическая роль и медицинское значение. Профилактика инфекционных заболеваний.</w:t>
      </w: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080C" w:rsidRDefault="0051080C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8A6586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Царство Грибы (5</w:t>
      </w:r>
      <w:r w:rsidR="00DD3B49"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51080C">
        <w:rPr>
          <w:rFonts w:ascii="Times New Roman" w:hAnsi="Times New Roman" w:cs="Times New Roman"/>
          <w:b/>
          <w:bCs/>
          <w:sz w:val="24"/>
          <w:szCs w:val="24"/>
        </w:rPr>
        <w:t>.1. Строение и функции грибов (1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Происхождение и эволюция грибов. </w:t>
      </w:r>
      <w:r w:rsidRPr="00DD3B49">
        <w:rPr>
          <w:rFonts w:ascii="Times New Roman" w:hAnsi="Times New Roman" w:cs="Times New Roman"/>
          <w:i/>
          <w:iCs/>
          <w:sz w:val="24"/>
          <w:szCs w:val="24"/>
        </w:rPr>
        <w:t>Особенности строения клеток грибов. Основные черты организации многоклеточных грибов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хемы строения представителей различных систематических групп грибов. Различные представители царства Грибы(таблица). Строение плодового тела шляпочного гриба (таблица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ная работа 3 . Строение плесневого гриба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>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3.2. М</w:t>
      </w:r>
      <w:r w:rsidR="008A6586">
        <w:rPr>
          <w:rFonts w:ascii="Times New Roman" w:hAnsi="Times New Roman" w:cs="Times New Roman"/>
          <w:b/>
          <w:bCs/>
          <w:sz w:val="24"/>
          <w:szCs w:val="24"/>
        </w:rPr>
        <w:t xml:space="preserve">ногообразие и экология грибов (3 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Отделы: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Хитридиомикота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Зигомикота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Аскомикота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Базидиомикота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B49">
        <w:rPr>
          <w:rFonts w:ascii="Times New Roman" w:hAnsi="Times New Roman" w:cs="Times New Roman"/>
          <w:sz w:val="24"/>
          <w:szCs w:val="24"/>
        </w:rPr>
        <w:t>Оомикота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>; группа Несовершенные грибы. Особенностижизнедеятельности и распространение грибов, их роль в биоценозах и хозяйственной деятельности человека. Болезнетворные грибы, меры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рофилактики микозов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хемы, отражающие строение и жизнедеятельность разли</w:t>
      </w:r>
      <w:r w:rsidR="00D1588C">
        <w:rPr>
          <w:rFonts w:ascii="Times New Roman" w:hAnsi="Times New Roman" w:cs="Times New Roman"/>
          <w:sz w:val="24"/>
          <w:szCs w:val="24"/>
        </w:rPr>
        <w:t>чных групп грибов; муляжи плодо</w:t>
      </w:r>
      <w:r w:rsidRPr="00DD3B49">
        <w:rPr>
          <w:rFonts w:ascii="Times New Roman" w:hAnsi="Times New Roman" w:cs="Times New Roman"/>
          <w:sz w:val="24"/>
          <w:szCs w:val="24"/>
        </w:rPr>
        <w:t>вых тел шляпочных грибов, натуральные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объекты (трутовик, ржавчина, головня, спорынья).</w:t>
      </w:r>
    </w:p>
    <w:p w:rsidR="00DD3B49" w:rsidRPr="0051080C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рактическая работа 1. Распознавание съедобных и ядовитых грибов.</w:t>
      </w:r>
    </w:p>
    <w:p w:rsidR="00DD3B49" w:rsidRPr="00DD3B49" w:rsidRDefault="0051080C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3. Группа Лишайники (1 </w:t>
      </w:r>
      <w:r w:rsidR="00DD3B49" w:rsidRPr="00DD3B4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онятие о симбиозе. Общая характеристика лишайников. Типы слоевищ лишайников. Особенности жизнедеятельности,распространенность и экологическая роль лишайников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хемы строения лишайников. Различные представители лишайников (таблица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по темам: </w:t>
      </w:r>
      <w:r w:rsidRPr="00DD3B49">
        <w:rPr>
          <w:rFonts w:ascii="Times New Roman" w:hAnsi="Times New Roman" w:cs="Times New Roman"/>
          <w:sz w:val="24"/>
          <w:szCs w:val="24"/>
        </w:rPr>
        <w:t>Бактерии. Грибы. Лишайники (1 ч).</w:t>
      </w: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Раздел 4. Царство Растения (</w:t>
      </w:r>
      <w:r w:rsidR="008A6586">
        <w:rPr>
          <w:rFonts w:ascii="Times New Roman" w:hAnsi="Times New Roman" w:cs="Times New Roman"/>
          <w:b/>
          <w:bCs/>
          <w:sz w:val="24"/>
          <w:szCs w:val="24"/>
        </w:rPr>
        <w:t>15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4.1. Группа отделов Водоросли</w:t>
      </w:r>
      <w:r w:rsidR="0051080C">
        <w:rPr>
          <w:rFonts w:ascii="Times New Roman" w:hAnsi="Times New Roman" w:cs="Times New Roman"/>
          <w:b/>
          <w:bCs/>
          <w:sz w:val="24"/>
          <w:szCs w:val="24"/>
        </w:rPr>
        <w:t>: строение, функции, экол</w:t>
      </w:r>
      <w:r w:rsidR="008A6586">
        <w:rPr>
          <w:rFonts w:ascii="Times New Roman" w:hAnsi="Times New Roman" w:cs="Times New Roman"/>
          <w:b/>
          <w:bCs/>
          <w:sz w:val="24"/>
          <w:szCs w:val="24"/>
        </w:rPr>
        <w:t>огия (2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Водоросли как древнейшая группа растений. Общая хара</w:t>
      </w:r>
      <w:r w:rsidR="0051080C">
        <w:rPr>
          <w:rFonts w:ascii="Times New Roman" w:hAnsi="Times New Roman" w:cs="Times New Roman"/>
          <w:sz w:val="24"/>
          <w:szCs w:val="24"/>
        </w:rPr>
        <w:t>ктеристика водорослей. Особенно</w:t>
      </w:r>
      <w:r w:rsidRPr="00DD3B49">
        <w:rPr>
          <w:rFonts w:ascii="Times New Roman" w:hAnsi="Times New Roman" w:cs="Times New Roman"/>
          <w:sz w:val="24"/>
          <w:szCs w:val="24"/>
        </w:rPr>
        <w:t>сти строения тела. Одноклеточные имногоклеточные водоросли. Многообразие водорослей: отделы Зеленые водоросли. Бурые водоросли и Красные водоросли. Распространениев водных и наземных биоценозах, экологическая роль водорослей. Практическое значение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r w:rsidRPr="00DD3B49">
        <w:rPr>
          <w:rFonts w:ascii="Times New Roman" w:hAnsi="Times New Roman" w:cs="Times New Roman"/>
          <w:sz w:val="24"/>
          <w:szCs w:val="24"/>
        </w:rPr>
        <w:t>строения водорослей различных отделов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3B49">
        <w:rPr>
          <w:rFonts w:ascii="Times New Roman" w:hAnsi="Times New Roman" w:cs="Times New Roman"/>
          <w:sz w:val="24"/>
          <w:szCs w:val="24"/>
        </w:rPr>
        <w:t>. Изучение внешнего вида и строения водорослей.</w:t>
      </w:r>
    </w:p>
    <w:p w:rsidR="00DD3B49" w:rsidRPr="00DD3B49" w:rsidRDefault="0051080C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4.2. Отдел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оховид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="00DD3B49"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Отдел Моховидные; особенности организации, жизненного цикла. Распространение и роль в биоценозах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хема строения и жизненный цикл мхов. Различные представители мхов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5 . Изучение внешнего вида и строения мхов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4.3. Споровые сосудистые растения: отделы Плауновидные, Х</w:t>
      </w:r>
      <w:r w:rsidR="008A6586">
        <w:rPr>
          <w:rFonts w:ascii="Times New Roman" w:hAnsi="Times New Roman" w:cs="Times New Roman"/>
          <w:b/>
          <w:bCs/>
          <w:sz w:val="24"/>
          <w:szCs w:val="24"/>
        </w:rPr>
        <w:t>вощевидные, Папоротниковидные (3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51080C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Отдел Плауновидные: особенности организации, жизненного цикла. Распространение и роль в биоценозах.</w:t>
      </w:r>
    </w:p>
    <w:p w:rsidR="0051080C" w:rsidRDefault="0028240D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 Хвощ</w:t>
      </w:r>
      <w:r w:rsidR="00DD3B49" w:rsidRPr="00DD3B49">
        <w:rPr>
          <w:rFonts w:ascii="Times New Roman" w:hAnsi="Times New Roman" w:cs="Times New Roman"/>
          <w:sz w:val="24"/>
          <w:szCs w:val="24"/>
        </w:rPr>
        <w:t>евидные:особенности организации,</w:t>
      </w:r>
      <w:r w:rsidR="0051080C">
        <w:rPr>
          <w:rFonts w:ascii="Times New Roman" w:hAnsi="Times New Roman" w:cs="Times New Roman"/>
          <w:sz w:val="24"/>
          <w:szCs w:val="24"/>
        </w:rPr>
        <w:t xml:space="preserve"> жизненного цикла. Распростране</w:t>
      </w:r>
      <w:r w:rsidR="00DD3B49" w:rsidRPr="00DD3B49">
        <w:rPr>
          <w:rFonts w:ascii="Times New Roman" w:hAnsi="Times New Roman" w:cs="Times New Roman"/>
          <w:sz w:val="24"/>
          <w:szCs w:val="24"/>
        </w:rPr>
        <w:t>ние и роль в биоценозах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lastRenderedPageBreak/>
        <w:t xml:space="preserve"> Отдел </w:t>
      </w:r>
      <w:proofErr w:type="gramStart"/>
      <w:r w:rsidRPr="00DD3B49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DD3B49">
        <w:rPr>
          <w:rFonts w:ascii="Times New Roman" w:hAnsi="Times New Roman" w:cs="Times New Roman"/>
          <w:sz w:val="24"/>
          <w:szCs w:val="24"/>
        </w:rPr>
        <w:t>. Происхождение иособенности организации папоротников. Жизненный цикл папоротников. Распространение и роль в биоценозах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хемы строения и жиз</w:t>
      </w:r>
      <w:r w:rsidR="0028240D">
        <w:rPr>
          <w:rFonts w:ascii="Times New Roman" w:hAnsi="Times New Roman" w:cs="Times New Roman"/>
          <w:sz w:val="24"/>
          <w:szCs w:val="24"/>
        </w:rPr>
        <w:t xml:space="preserve">ненные циклы </w:t>
      </w:r>
      <w:proofErr w:type="gramStart"/>
      <w:r w:rsidR="0028240D">
        <w:rPr>
          <w:rFonts w:ascii="Times New Roman" w:hAnsi="Times New Roman" w:cs="Times New Roman"/>
          <w:sz w:val="24"/>
          <w:szCs w:val="24"/>
        </w:rPr>
        <w:t>плауновидных</w:t>
      </w:r>
      <w:proofErr w:type="gramEnd"/>
      <w:r w:rsidR="0028240D">
        <w:rPr>
          <w:rFonts w:ascii="Times New Roman" w:hAnsi="Times New Roman" w:cs="Times New Roman"/>
          <w:sz w:val="24"/>
          <w:szCs w:val="24"/>
        </w:rPr>
        <w:t xml:space="preserve"> и хвощ</w:t>
      </w:r>
      <w:r w:rsidRPr="00DD3B49">
        <w:rPr>
          <w:rFonts w:ascii="Times New Roman" w:hAnsi="Times New Roman" w:cs="Times New Roman"/>
          <w:sz w:val="24"/>
          <w:szCs w:val="24"/>
        </w:rPr>
        <w:t>евидных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Различ</w:t>
      </w:r>
      <w:r w:rsidR="0028240D">
        <w:rPr>
          <w:rFonts w:ascii="Times New Roman" w:hAnsi="Times New Roman" w:cs="Times New Roman"/>
          <w:sz w:val="24"/>
          <w:szCs w:val="24"/>
        </w:rPr>
        <w:t>ные представители плаунов и хвощ</w:t>
      </w:r>
      <w:r w:rsidRPr="00DD3B49">
        <w:rPr>
          <w:rFonts w:ascii="Times New Roman" w:hAnsi="Times New Roman" w:cs="Times New Roman"/>
          <w:sz w:val="24"/>
          <w:szCs w:val="24"/>
        </w:rPr>
        <w:t>ей (таблица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хемы строения папоротника; древние папоротниковидные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хема цикла развития папоротника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Различные представители папоротников (таблица).</w:t>
      </w:r>
    </w:p>
    <w:p w:rsidR="0028240D" w:rsidRDefault="00DD3B49" w:rsidP="00282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6. Изучение вне</w:t>
      </w:r>
      <w:r w:rsidR="0028240D">
        <w:rPr>
          <w:rFonts w:ascii="Times New Roman" w:hAnsi="Times New Roman" w:cs="Times New Roman"/>
          <w:sz w:val="24"/>
          <w:szCs w:val="24"/>
        </w:rPr>
        <w:t xml:space="preserve">шнего вида и строения </w:t>
      </w:r>
      <w:proofErr w:type="spellStart"/>
      <w:r w:rsidR="0028240D">
        <w:rPr>
          <w:rFonts w:ascii="Times New Roman" w:hAnsi="Times New Roman" w:cs="Times New Roman"/>
          <w:sz w:val="24"/>
          <w:szCs w:val="24"/>
        </w:rPr>
        <w:t>спороносящ</w:t>
      </w:r>
      <w:r w:rsidRPr="00DD3B49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DD3B49">
        <w:rPr>
          <w:rFonts w:ascii="Times New Roman" w:hAnsi="Times New Roman" w:cs="Times New Roman"/>
          <w:sz w:val="24"/>
          <w:szCs w:val="24"/>
        </w:rPr>
        <w:t xml:space="preserve"> хвоща.</w:t>
      </w:r>
    </w:p>
    <w:p w:rsidR="00DD3B49" w:rsidRPr="0028240D" w:rsidRDefault="00DD3B49" w:rsidP="00282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7. Изучение внешнего вида и внутреннего строения папоротников (на схемах).</w:t>
      </w:r>
    </w:p>
    <w:p w:rsidR="00DD3B49" w:rsidRPr="00DD3B49" w:rsidRDefault="00DD3B49" w:rsidP="0028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4.4. Семенные растения.</w:t>
      </w:r>
      <w:r w:rsidR="0028240D">
        <w:rPr>
          <w:rFonts w:ascii="Times New Roman" w:hAnsi="Times New Roman" w:cs="Times New Roman"/>
          <w:b/>
          <w:bCs/>
          <w:sz w:val="24"/>
          <w:szCs w:val="24"/>
        </w:rPr>
        <w:t xml:space="preserve"> Отдел </w:t>
      </w:r>
      <w:proofErr w:type="gramStart"/>
      <w:r w:rsidR="0028240D">
        <w:rPr>
          <w:rFonts w:ascii="Times New Roman" w:hAnsi="Times New Roman" w:cs="Times New Roman"/>
          <w:b/>
          <w:bCs/>
          <w:sz w:val="24"/>
          <w:szCs w:val="24"/>
        </w:rPr>
        <w:t>Голосеменные</w:t>
      </w:r>
      <w:proofErr w:type="gramEnd"/>
      <w:r w:rsidR="0028240D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Происхождение и особенности организации голосеменных </w:t>
      </w:r>
      <w:r w:rsidR="0051080C">
        <w:rPr>
          <w:rFonts w:ascii="Times New Roman" w:hAnsi="Times New Roman" w:cs="Times New Roman"/>
          <w:sz w:val="24"/>
          <w:szCs w:val="24"/>
        </w:rPr>
        <w:t>растений; строение тела, жизнен</w:t>
      </w:r>
      <w:r w:rsidRPr="00DD3B49">
        <w:rPr>
          <w:rFonts w:ascii="Times New Roman" w:hAnsi="Times New Roman" w:cs="Times New Roman"/>
          <w:sz w:val="24"/>
          <w:szCs w:val="24"/>
        </w:rPr>
        <w:t>ные формы голосеменных. Многообразие,распространенность голосеменных, их роль в биоценозах и практическое значение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Схемы строения </w:t>
      </w:r>
      <w:proofErr w:type="gramStart"/>
      <w:r w:rsidRPr="00DD3B49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DD3B49">
        <w:rPr>
          <w:rFonts w:ascii="Times New Roman" w:hAnsi="Times New Roman" w:cs="Times New Roman"/>
          <w:sz w:val="24"/>
          <w:szCs w:val="24"/>
        </w:rPr>
        <w:t>, цикл развития сосны. Различные представители голосеменны</w:t>
      </w:r>
      <w:proofErr w:type="gramStart"/>
      <w:r w:rsidRPr="00DD3B49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DD3B49">
        <w:rPr>
          <w:rFonts w:ascii="Times New Roman" w:hAnsi="Times New Roman" w:cs="Times New Roman"/>
          <w:sz w:val="24"/>
          <w:szCs w:val="24"/>
        </w:rPr>
        <w:t>таблица).</w:t>
      </w:r>
    </w:p>
    <w:p w:rsidR="00DD3B49" w:rsidRPr="0051080C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8. Изучение строения и многообразия голосеменных растений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9. Изучение строения хвои и шишек хвойных растений (на примере местных видов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4.5. Покрытос</w:t>
      </w:r>
      <w:r w:rsidR="008A6586">
        <w:rPr>
          <w:rFonts w:ascii="Times New Roman" w:hAnsi="Times New Roman" w:cs="Times New Roman"/>
          <w:b/>
          <w:bCs/>
          <w:sz w:val="24"/>
          <w:szCs w:val="24"/>
        </w:rPr>
        <w:t>еменные (цветковые) растения (5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покрытосеменн</w:t>
      </w:r>
      <w:r w:rsidR="0051080C">
        <w:rPr>
          <w:rFonts w:ascii="Times New Roman" w:hAnsi="Times New Roman" w:cs="Times New Roman"/>
          <w:sz w:val="24"/>
          <w:szCs w:val="24"/>
        </w:rPr>
        <w:t>ых растений; строение тела, жиз</w:t>
      </w:r>
      <w:r w:rsidRPr="00DD3B49">
        <w:rPr>
          <w:rFonts w:ascii="Times New Roman" w:hAnsi="Times New Roman" w:cs="Times New Roman"/>
          <w:sz w:val="24"/>
          <w:szCs w:val="24"/>
        </w:rPr>
        <w:t>ненные формы покрытосеменных. КлассыОднодольные и Двудольные, основные семейства (2 семейства однодольных и 3 семейства двудольных растений). Многообразие,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распространенность цветковых, их роль в биоценозах, в жизни человека и его хозяйственной деятельности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хемы строения цветкового растения, строения цветка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Цикл развития цветковых растений (двойное оплодотворение) (схема)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редставители различных семейств покрытосеменных растений (таблица).</w:t>
      </w:r>
    </w:p>
    <w:p w:rsidR="00DD3B49" w:rsidRPr="0051080C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10. Изучение строения покрытосеменных растений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рактическая работа 2. Распознавание наиболее распространенных растений своей местности, определение их систематическогоположен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4.6. Эволюция растений (2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Возникновение жизни и появление первых растений. Разви</w:t>
      </w:r>
      <w:r w:rsidR="0028240D">
        <w:rPr>
          <w:rFonts w:ascii="Times New Roman" w:hAnsi="Times New Roman" w:cs="Times New Roman"/>
          <w:sz w:val="24"/>
          <w:szCs w:val="24"/>
        </w:rPr>
        <w:t>тие растений в водной среде оби</w:t>
      </w:r>
      <w:r w:rsidRPr="00DD3B49">
        <w:rPr>
          <w:rFonts w:ascii="Times New Roman" w:hAnsi="Times New Roman" w:cs="Times New Roman"/>
          <w:sz w:val="24"/>
          <w:szCs w:val="24"/>
        </w:rPr>
        <w:t>тания. Выход растений на сушу иформирование проводящей сосудистой системы. Основные этапы развития растений на суше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Изображение ископаемых растений, схемы, отображающие особенности их организации.</w:t>
      </w:r>
    </w:p>
    <w:p w:rsidR="00DD3B49" w:rsidRPr="0051080C" w:rsidRDefault="00DD3B49" w:rsidP="005108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11. Построение родословного древа царства Растения.</w:t>
      </w: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="005108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240D">
        <w:rPr>
          <w:rFonts w:ascii="Times New Roman" w:hAnsi="Times New Roman" w:cs="Times New Roman"/>
          <w:b/>
          <w:bCs/>
          <w:sz w:val="24"/>
          <w:szCs w:val="24"/>
        </w:rPr>
        <w:t>Растения и окружающая среда (3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28240D" w:rsidRPr="00DD3B49" w:rsidRDefault="0028240D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5.1. Растительные сообщес</w:t>
      </w:r>
      <w:r w:rsidR="0028240D">
        <w:rPr>
          <w:rFonts w:ascii="Times New Roman" w:hAnsi="Times New Roman" w:cs="Times New Roman"/>
          <w:b/>
          <w:bCs/>
          <w:sz w:val="24"/>
          <w:szCs w:val="24"/>
        </w:rPr>
        <w:t>тва. Многообразие фитоценозов (1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28240D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Растительные сообщества - фитоценозы. Видовая и пространственная структура </w:t>
      </w:r>
    </w:p>
    <w:p w:rsidR="00DD3B49" w:rsidRPr="00DD3B49" w:rsidRDefault="0028240D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</w:t>
      </w:r>
      <w:r w:rsidR="00DD3B49" w:rsidRPr="00DD3B49">
        <w:rPr>
          <w:rFonts w:ascii="Times New Roman" w:hAnsi="Times New Roman" w:cs="Times New Roman"/>
          <w:sz w:val="24"/>
          <w:szCs w:val="24"/>
        </w:rPr>
        <w:t xml:space="preserve">ного сообщества; </w:t>
      </w:r>
      <w:proofErr w:type="spellStart"/>
      <w:r w:rsidR="00DD3B49" w:rsidRPr="00DD3B49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="00DD3B49" w:rsidRPr="00DD3B49">
        <w:rPr>
          <w:rFonts w:ascii="Times New Roman" w:hAnsi="Times New Roman" w:cs="Times New Roman"/>
          <w:sz w:val="24"/>
          <w:szCs w:val="24"/>
        </w:rPr>
        <w:t>. Роль отдельныхрастительных форм в сообществе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лакаты и видеоролики, иллюстрирующие разнообразие фитоценозов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12. Составление таблиц, отражающих состав и значение отдельных организмов в фитоценозе.</w:t>
      </w:r>
    </w:p>
    <w:p w:rsidR="00DD3B49" w:rsidRPr="00DD3B49" w:rsidRDefault="0051080C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.2. Растения и человек (1</w:t>
      </w:r>
      <w:r w:rsidR="00DD3B49"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Значение растений в жизни планеты и человека. Первичн</w:t>
      </w:r>
      <w:r w:rsidR="0051080C">
        <w:rPr>
          <w:rFonts w:ascii="Times New Roman" w:hAnsi="Times New Roman" w:cs="Times New Roman"/>
          <w:sz w:val="24"/>
          <w:szCs w:val="24"/>
        </w:rPr>
        <w:t>ая продукция и пищевые потребно</w:t>
      </w:r>
      <w:r w:rsidRPr="00DD3B49">
        <w:rPr>
          <w:rFonts w:ascii="Times New Roman" w:hAnsi="Times New Roman" w:cs="Times New Roman"/>
          <w:sz w:val="24"/>
          <w:szCs w:val="24"/>
        </w:rPr>
        <w:t>сти человека в растительной пище. Кормовыересурсы для животноводства. Строительство и другие потребности человека. Эстетическое значение растений в жизни человека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Способы использования растений в народном хозяйстве и в быту.</w:t>
      </w:r>
    </w:p>
    <w:p w:rsidR="00DD3B49" w:rsidRPr="0051080C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рактическая работа 3. Разработка проекта выращивания сельскохозяйственных растений на школьном дворе.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B49">
        <w:rPr>
          <w:rFonts w:ascii="Times New Roman" w:hAnsi="Times New Roman" w:cs="Times New Roman"/>
          <w:b/>
          <w:bCs/>
          <w:sz w:val="24"/>
          <w:szCs w:val="24"/>
        </w:rPr>
        <w:t>Тема 5.3. Охрана раст</w:t>
      </w:r>
      <w:r w:rsidR="0051080C">
        <w:rPr>
          <w:rFonts w:ascii="Times New Roman" w:hAnsi="Times New Roman" w:cs="Times New Roman"/>
          <w:b/>
          <w:bCs/>
          <w:sz w:val="24"/>
          <w:szCs w:val="24"/>
        </w:rPr>
        <w:t>ений и растительных сообществ (1</w:t>
      </w:r>
      <w:r w:rsidRPr="00DD3B4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Причины необходимости охраны растительных сообществ. Методы и средства охраны </w:t>
      </w:r>
      <w:proofErr w:type="gramStart"/>
      <w:r w:rsidRPr="00DD3B4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D3B49">
        <w:rPr>
          <w:rFonts w:ascii="Times New Roman" w:hAnsi="Times New Roman" w:cs="Times New Roman"/>
          <w:sz w:val="24"/>
          <w:szCs w:val="24"/>
        </w:rPr>
        <w:t xml:space="preserve"> роды. Законодательство в области охраны</w:t>
      </w:r>
    </w:p>
    <w:p w:rsidR="0051080C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 xml:space="preserve">растений. 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i/>
          <w:iCs/>
          <w:sz w:val="24"/>
          <w:szCs w:val="24"/>
        </w:rPr>
        <w:t>Демонстрация.</w:t>
      </w:r>
    </w:p>
    <w:p w:rsidR="00DD3B49" w:rsidRPr="00DD3B49" w:rsidRDefault="00DD3B49" w:rsidP="00510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Плакаты и информационные материалы о заповедниках, з</w:t>
      </w:r>
      <w:r w:rsidR="0051080C">
        <w:rPr>
          <w:rFonts w:ascii="Times New Roman" w:hAnsi="Times New Roman" w:cs="Times New Roman"/>
          <w:sz w:val="24"/>
          <w:szCs w:val="24"/>
        </w:rPr>
        <w:t>аказниках, природоохранных меро</w:t>
      </w:r>
      <w:r w:rsidRPr="00DD3B49">
        <w:rPr>
          <w:rFonts w:ascii="Times New Roman" w:hAnsi="Times New Roman" w:cs="Times New Roman"/>
          <w:sz w:val="24"/>
          <w:szCs w:val="24"/>
        </w:rPr>
        <w:t xml:space="preserve">приятиях. </w:t>
      </w:r>
    </w:p>
    <w:p w:rsidR="00DD3B49" w:rsidRP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49">
        <w:rPr>
          <w:rFonts w:ascii="Times New Roman" w:hAnsi="Times New Roman" w:cs="Times New Roman"/>
          <w:sz w:val="24"/>
          <w:szCs w:val="24"/>
        </w:rPr>
        <w:t>Лабораторная работа 13. Разработка схем охраны растений на пришкольной территории.</w:t>
      </w: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Default="00444E04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Default="00444E04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Default="00444E04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Default="00444E04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Default="00444E04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Default="00444E04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0DD" w:rsidRDefault="001540DD" w:rsidP="00444E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04" w:rsidRPr="00111490" w:rsidRDefault="001540DD" w:rsidP="00444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490">
        <w:rPr>
          <w:rFonts w:ascii="Times New Roman" w:hAnsi="Times New Roman" w:cs="Times New Roman"/>
          <w:b/>
          <w:sz w:val="28"/>
          <w:szCs w:val="28"/>
        </w:rPr>
        <w:t>К</w:t>
      </w:r>
      <w:r w:rsidR="00111490">
        <w:rPr>
          <w:rFonts w:ascii="Times New Roman" w:hAnsi="Times New Roman" w:cs="Times New Roman"/>
          <w:b/>
          <w:sz w:val="28"/>
          <w:szCs w:val="28"/>
        </w:rPr>
        <w:t>а</w:t>
      </w:r>
      <w:r w:rsidRPr="00111490">
        <w:rPr>
          <w:rFonts w:ascii="Times New Roman" w:hAnsi="Times New Roman" w:cs="Times New Roman"/>
          <w:b/>
          <w:sz w:val="28"/>
          <w:szCs w:val="28"/>
        </w:rPr>
        <w:t>лендарно-т</w:t>
      </w:r>
      <w:r w:rsidR="00444E04" w:rsidRPr="0011149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5"/>
        <w:tblW w:w="5000" w:type="pct"/>
        <w:tblLayout w:type="fixed"/>
        <w:tblLook w:val="04A0"/>
      </w:tblPr>
      <w:tblGrid>
        <w:gridCol w:w="802"/>
        <w:gridCol w:w="2602"/>
        <w:gridCol w:w="2404"/>
        <w:gridCol w:w="2487"/>
        <w:gridCol w:w="1984"/>
        <w:gridCol w:w="1310"/>
        <w:gridCol w:w="53"/>
        <w:gridCol w:w="89"/>
        <w:gridCol w:w="2126"/>
        <w:gridCol w:w="929"/>
      </w:tblGrid>
      <w:tr w:rsidR="0024378B" w:rsidRPr="00444E04" w:rsidTr="0024378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</w:t>
            </w:r>
          </w:p>
        </w:tc>
        <w:tc>
          <w:tcPr>
            <w:tcW w:w="461" w:type="pct"/>
            <w:gridSpan w:val="2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49" w:type="pct"/>
            <w:gridSpan w:val="2"/>
          </w:tcPr>
          <w:p w:rsidR="0024378B" w:rsidRPr="0024378B" w:rsidRDefault="0024378B" w:rsidP="0024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B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для </w:t>
            </w:r>
            <w:proofErr w:type="gramStart"/>
            <w:r w:rsidRPr="002437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378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24378B" w:rsidRPr="00444E04" w:rsidRDefault="0024378B" w:rsidP="0024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4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4378B" w:rsidRPr="00444E04" w:rsidTr="0024378B">
        <w:tc>
          <w:tcPr>
            <w:tcW w:w="5000" w:type="pct"/>
            <w:gridSpan w:val="10"/>
          </w:tcPr>
          <w:p w:rsidR="0024378B" w:rsidRPr="00444E04" w:rsidRDefault="0024378B" w:rsidP="00444E0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B8115A">
              <w:rPr>
                <w:rFonts w:ascii="Times New Roman" w:hAnsi="Times New Roman" w:cs="Times New Roman"/>
                <w:b/>
                <w:sz w:val="24"/>
                <w:szCs w:val="24"/>
              </w:rPr>
              <w:t>дел 1. От клетки до биосферы (8</w:t>
            </w:r>
            <w:r w:rsidRPr="00444E0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научится</w:t>
            </w:r>
            <w:r w:rsidR="0024378B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новные понятия и термины: «искусственный отбор», «борьба за существование», «естественный отбор»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новные уровни организации живой материи: молекулярный, клеточный, тканевый, органный, организменный, популяционно-видовой, биогеоценотический и биосферный;</w:t>
            </w:r>
            <w:proofErr w:type="gramEnd"/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одразделение истории Земли на эры и периоды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искусственную систему живого мира; работы Аристотеля, Теофраста; систему природы К. Линнея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ринципы построения естественной системы живой природы.</w:t>
            </w:r>
          </w:p>
          <w:p w:rsidR="0024378B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ся</w:t>
            </w:r>
            <w:proofErr w:type="gramEnd"/>
            <w:r w:rsidR="0024378B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в общих чертах описывать механизмы эволюционных преобразований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ъяснять с материалистических позиций процесс возникновения жизни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иметь представление о естественной системе органической природы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давать аргументированную критику ненаучных мнений о возникновении и развитии жизни на Земле.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зличать объем и содержание понятий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зличать родовое и видовое понятия в наименовании вида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пределять аспект классификации и проводить классификацию;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выстраивать причинно следственные связи.</w:t>
            </w:r>
          </w:p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Pr="00444E04" w:rsidRDefault="0024378B" w:rsidP="00444E0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2C07FB" w:rsidRDefault="0024378B" w:rsidP="002C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FB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Многообразие живых систем (2 ч)</w:t>
            </w:r>
          </w:p>
        </w:tc>
        <w:tc>
          <w:tcPr>
            <w:tcW w:w="314" w:type="pct"/>
          </w:tcPr>
          <w:p w:rsidR="0024378B" w:rsidRPr="002C07FB" w:rsidRDefault="0024378B" w:rsidP="002C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3965CD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24378B" w:rsidRPr="00444E04" w:rsidRDefault="0024378B" w:rsidP="002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 Мир  живых организмов.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Разнообразие форм живого на Земле.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едмет изучения биологии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биологии и живых организмов в жизни человека; 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поведения в кабинете биологии</w:t>
            </w:r>
          </w:p>
        </w:tc>
        <w:tc>
          <w:tcPr>
            <w:tcW w:w="671" w:type="pct"/>
          </w:tcPr>
          <w:p w:rsidR="0024378B" w:rsidRPr="00444E04" w:rsidRDefault="0024378B" w:rsidP="002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водный инструктаж по ТБ.</w:t>
            </w:r>
          </w:p>
        </w:tc>
        <w:tc>
          <w:tcPr>
            <w:tcW w:w="443" w:type="pct"/>
          </w:tcPr>
          <w:p w:rsidR="0024378B" w:rsidRPr="00444E04" w:rsidRDefault="00D1643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4, р.т. №1.</w:t>
            </w:r>
          </w:p>
        </w:tc>
        <w:tc>
          <w:tcPr>
            <w:tcW w:w="767" w:type="pct"/>
            <w:gridSpan w:val="3"/>
          </w:tcPr>
          <w:p w:rsidR="0024378B" w:rsidRPr="00444E04" w:rsidRDefault="0024378B" w:rsidP="0039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4378B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270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378B" w:rsidRPr="00444E04" w:rsidTr="003965CD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0" w:type="pct"/>
          </w:tcPr>
          <w:p w:rsidR="00E3112C" w:rsidRDefault="0024378B" w:rsidP="002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организации живого.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Виды, популяции и биогеоцено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биосфере.</w:t>
            </w:r>
          </w:p>
          <w:p w:rsidR="00E3112C" w:rsidRDefault="00E311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2C" w:rsidRDefault="00E311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2C" w:rsidRDefault="00E311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Pr="00E3112C" w:rsidRDefault="00E311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уровнях организации жизни: клетки, ткани органы, организмы. Виды, популяции и биогеоценозы. Общие представления о биосфере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пределяют и анализируют понятия «биология», «уровни организации», «клетка», «ткань», «орган», «организм», «биосфера», «экология».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значение биологических знаний в современной жизни. Оценивают роль биологической науки в жизни общества. Составляют краткий конспект текста урока, готовятся к устному выступлению</w:t>
            </w:r>
          </w:p>
        </w:tc>
        <w:tc>
          <w:tcPr>
            <w:tcW w:w="671" w:type="pct"/>
          </w:tcPr>
          <w:p w:rsidR="0024378B" w:rsidRPr="00444E04" w:rsidRDefault="00B0353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443" w:type="pct"/>
          </w:tcPr>
          <w:p w:rsidR="0024378B" w:rsidRPr="00444E04" w:rsidRDefault="00D1643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-8, р.т.№2-5.</w:t>
            </w:r>
          </w:p>
        </w:tc>
        <w:tc>
          <w:tcPr>
            <w:tcW w:w="767" w:type="pct"/>
            <w:gridSpan w:val="3"/>
          </w:tcPr>
          <w:p w:rsidR="0024378B" w:rsidRPr="00444E04" w:rsidRDefault="003965CD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параграфа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65C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291408" w:rsidRDefault="0024378B" w:rsidP="0029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Ч. Дарвин о происхождении видов (1 ч)</w:t>
            </w:r>
          </w:p>
        </w:tc>
        <w:tc>
          <w:tcPr>
            <w:tcW w:w="314" w:type="pct"/>
          </w:tcPr>
          <w:p w:rsidR="0024378B" w:rsidRDefault="0024378B" w:rsidP="0029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3965CD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многообразия живых организмов. Наследственность, изменчив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. Борьба за существование и естественный отбор.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многообразия живых организмов. Явления наследственности и изменчивости. Искусственный отбор; породы домашних животных и культурных растений. Понятие о борьбе за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е и естественном отборе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эволюционного учения Ч.Дарвина;</w:t>
            </w:r>
          </w:p>
          <w:p w:rsidR="0024378B" w:rsidRDefault="0024378B" w:rsidP="002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анализируют основные понятия: «наследственность», «изменчивость». Знакомятся с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ми этапами искусственного отбора в сельском хозяйстве и в быту. Анализируют логическую цепь событий, делающих борьбу за существование неизбежной. Строят схемы действия естественного отбора в постоянных и изменяющихся условиях существования. </w:t>
            </w:r>
          </w:p>
          <w:p w:rsidR="0024378B" w:rsidRPr="00444E04" w:rsidRDefault="0024378B" w:rsidP="002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 при анализе и обсуждении текста.</w:t>
            </w:r>
          </w:p>
        </w:tc>
        <w:tc>
          <w:tcPr>
            <w:tcW w:w="671" w:type="pct"/>
          </w:tcPr>
          <w:p w:rsidR="0024378B" w:rsidRPr="00444E04" w:rsidRDefault="0024378B" w:rsidP="00B0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, </w:t>
            </w:r>
            <w:r w:rsidR="00B0353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прос</w:t>
            </w:r>
          </w:p>
        </w:tc>
        <w:tc>
          <w:tcPr>
            <w:tcW w:w="443" w:type="pct"/>
          </w:tcPr>
          <w:p w:rsidR="0024378B" w:rsidRPr="00444E04" w:rsidRDefault="00D1643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-12, р.т. №8-13.</w:t>
            </w:r>
          </w:p>
        </w:tc>
        <w:tc>
          <w:tcPr>
            <w:tcW w:w="767" w:type="pct"/>
            <w:gridSpan w:val="3"/>
          </w:tcPr>
          <w:p w:rsidR="0024378B" w:rsidRPr="00444E04" w:rsidRDefault="003965CD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группах, пересказ текста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65CD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291408" w:rsidRDefault="0024378B" w:rsidP="0029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. История развития жизни на Земле (3 ч)</w:t>
            </w:r>
          </w:p>
        </w:tc>
        <w:tc>
          <w:tcPr>
            <w:tcW w:w="314" w:type="pct"/>
          </w:tcPr>
          <w:p w:rsidR="0024378B" w:rsidRDefault="0024378B" w:rsidP="0029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3965CD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80" w:type="pct"/>
          </w:tcPr>
          <w:p w:rsidR="0024378B" w:rsidRPr="00444E04" w:rsidRDefault="0024378B" w:rsidP="004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Земли как космического тела.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истории Земли на эры и периоды. </w:t>
            </w:r>
          </w:p>
        </w:tc>
        <w:tc>
          <w:tcPr>
            <w:tcW w:w="813" w:type="pct"/>
          </w:tcPr>
          <w:p w:rsidR="0024378B" w:rsidRPr="00444E04" w:rsidRDefault="0024378B" w:rsidP="00A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истории Земли на эры и пери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хронологическая история Земли.</w:t>
            </w:r>
          </w:p>
        </w:tc>
        <w:tc>
          <w:tcPr>
            <w:tcW w:w="841" w:type="pct"/>
          </w:tcPr>
          <w:p w:rsidR="0024378B" w:rsidRPr="00444E04" w:rsidRDefault="0024378B" w:rsidP="00A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торией Земли как космического тела. Анализируют обстоятельства, приведшие к глобальным изменениям условий на планете. 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43" w:type="pct"/>
          </w:tcPr>
          <w:p w:rsidR="0024378B" w:rsidRPr="00444E04" w:rsidRDefault="00D1643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, р.т.№17,18.</w:t>
            </w:r>
          </w:p>
        </w:tc>
        <w:tc>
          <w:tcPr>
            <w:tcW w:w="767" w:type="pct"/>
            <w:gridSpan w:val="3"/>
          </w:tcPr>
          <w:p w:rsidR="0024378B" w:rsidRPr="00444E04" w:rsidRDefault="003965CD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65C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4378B" w:rsidRPr="00444E04" w:rsidTr="003965CD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80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существования на древней плане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в архейскую, протерозойск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еозойскую эры.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существования на древней планете. Смена флоры и фауны на Земле: возникновение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и вымирание прежде существовавших форм</w:t>
            </w:r>
          </w:p>
        </w:tc>
        <w:tc>
          <w:tcPr>
            <w:tcW w:w="841" w:type="pct"/>
          </w:tcPr>
          <w:p w:rsidR="0024378B" w:rsidRPr="00444E04" w:rsidRDefault="0024378B" w:rsidP="00A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растительный и животны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ейской, протерозойской и палеозойской эр.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ходство и различие в организации жизни в разные исторические периоды. Составляют картины фауны и флоры эр и периодов (работа в малых группах)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  <w:r w:rsidR="00B03538">
              <w:rPr>
                <w:rFonts w:ascii="Times New Roman" w:hAnsi="Times New Roman" w:cs="Times New Roman"/>
                <w:sz w:val="24"/>
                <w:szCs w:val="24"/>
              </w:rPr>
              <w:t xml:space="preserve"> на темы «Развитие жизни на Земле в архейскую и протерозойскую эры.</w:t>
            </w:r>
          </w:p>
        </w:tc>
        <w:tc>
          <w:tcPr>
            <w:tcW w:w="443" w:type="pct"/>
          </w:tcPr>
          <w:p w:rsidR="0024378B" w:rsidRPr="00444E04" w:rsidRDefault="00D1643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, р.т. №19,20</w:t>
            </w:r>
          </w:p>
        </w:tc>
        <w:tc>
          <w:tcPr>
            <w:tcW w:w="767" w:type="pct"/>
            <w:gridSpan w:val="3"/>
          </w:tcPr>
          <w:p w:rsidR="0024378B" w:rsidRPr="00444E04" w:rsidRDefault="003965CD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общение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965C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24378B" w:rsidRPr="00444E04" w:rsidTr="003965CD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0" w:type="pct"/>
          </w:tcPr>
          <w:p w:rsidR="00E3112C" w:rsidRDefault="0024378B" w:rsidP="00A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 в  мезозойскую и кайнозойскую  эры.</w:t>
            </w:r>
          </w:p>
          <w:p w:rsidR="00E3112C" w:rsidRDefault="00E311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2C" w:rsidRDefault="00E311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Pr="00E3112C" w:rsidRDefault="00E311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:</w:t>
            </w:r>
            <w:proofErr w:type="gramStart"/>
            <w:r w:rsidRPr="002C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E3112C">
              <w:rPr>
                <w:rFonts w:ascii="Times New Roman" w:hAnsi="Times New Roman" w:cs="Times New Roman"/>
                <w:sz w:val="24"/>
                <w:szCs w:val="24"/>
              </w:rPr>
              <w:t>Многообразие живых систем; История развития жизни на Земле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24378B" w:rsidRDefault="0024378B" w:rsidP="00A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обстоятельства, приведшие к глобальным изменениям условий на планете. </w:t>
            </w:r>
          </w:p>
          <w:p w:rsidR="0024378B" w:rsidRDefault="0024378B" w:rsidP="00A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растительный и животны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озоя и кайнозоя;</w:t>
            </w:r>
          </w:p>
          <w:p w:rsidR="0024378B" w:rsidRDefault="0024378B" w:rsidP="00A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Анализируют сходство и различие в организации жизни в разные исторические периоды.</w:t>
            </w:r>
          </w:p>
          <w:p w:rsidR="0024378B" w:rsidRPr="00444E04" w:rsidRDefault="0024378B" w:rsidP="00A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Составляют картины фауны и флоры эр и периодов (работа в малых группах)</w:t>
            </w:r>
          </w:p>
        </w:tc>
        <w:tc>
          <w:tcPr>
            <w:tcW w:w="671" w:type="pct"/>
          </w:tcPr>
          <w:p w:rsidR="0024378B" w:rsidRPr="00444E04" w:rsidRDefault="00B0353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</w:t>
            </w:r>
            <w:r w:rsidR="0024378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 «Развитие жизни на Земле в  мезозойскую и кайнозойскую  эры».</w:t>
            </w:r>
          </w:p>
        </w:tc>
        <w:tc>
          <w:tcPr>
            <w:tcW w:w="443" w:type="pct"/>
          </w:tcPr>
          <w:p w:rsidR="0024378B" w:rsidRDefault="00D1643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-16,</w:t>
            </w:r>
          </w:p>
          <w:p w:rsidR="00D1643C" w:rsidRPr="00444E04" w:rsidRDefault="00D1643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тр.5-12.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общение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5C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3239F3" w:rsidRDefault="0024378B" w:rsidP="00323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4. Систематика живых организмов (2 ч)</w:t>
            </w:r>
          </w:p>
        </w:tc>
        <w:tc>
          <w:tcPr>
            <w:tcW w:w="314" w:type="pct"/>
          </w:tcPr>
          <w:p w:rsidR="0024378B" w:rsidRDefault="0024378B" w:rsidP="00323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енные системы живого мира.  Р</w:t>
            </w: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>аботы Аристотеля, Теофраста. Система природы К. Линнея.</w:t>
            </w:r>
          </w:p>
        </w:tc>
        <w:tc>
          <w:tcPr>
            <w:tcW w:w="813" w:type="pct"/>
          </w:tcPr>
          <w:p w:rsidR="0024378B" w:rsidRPr="00444E04" w:rsidRDefault="0024378B" w:rsidP="0032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система живого мира; работы Аристотеля, Теофраста. Система природы К. Линнея. 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признаков живого: клеточного строения, питания, дыхания, обмена веществ, раздражимости,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, развития, размножения.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принципы искусственной классификации организмов по К. Линнею. Учатся приводить примеры искусственных классификаций живых организмов, используемых в быту. Составляют план параграфа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43" w:type="pct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19, вопросы №1-7, р.т. №25.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378B" w:rsidRPr="00444E04" w:rsidTr="007A11FB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80" w:type="pct"/>
          </w:tcPr>
          <w:p w:rsidR="0024378B" w:rsidRDefault="0024378B" w:rsidP="006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сновы естественной классификации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сновные таксономические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>1. Определение систематического положения домашних животных.</w:t>
            </w:r>
          </w:p>
        </w:tc>
        <w:tc>
          <w:tcPr>
            <w:tcW w:w="813" w:type="pct"/>
          </w:tcPr>
          <w:p w:rsidR="0024378B" w:rsidRPr="00444E04" w:rsidRDefault="0024378B" w:rsidP="0032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сновы естественной классификации живых организмов на основе их родства. Основные таксономические категории, принятые в современной систематике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пределяют понятия: «царство Бактерии», «царство Грибы», «царство Растения», «царство Животные».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оводят анализ признаков 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Характеризуют принципы искусственной классификации организмов по К. Линнею.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нципы систематики.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классификацию животных и растений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B03538">
              <w:rPr>
                <w:rFonts w:ascii="Times New Roman" w:hAnsi="Times New Roman" w:cs="Times New Roman"/>
                <w:sz w:val="24"/>
                <w:szCs w:val="24"/>
              </w:rPr>
              <w:t>, письменный отчет</w:t>
            </w:r>
          </w:p>
        </w:tc>
        <w:tc>
          <w:tcPr>
            <w:tcW w:w="443" w:type="pct"/>
          </w:tcPr>
          <w:p w:rsidR="0024378B" w:rsidRPr="00444E04" w:rsidRDefault="002D0BB0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11F6A">
              <w:rPr>
                <w:rFonts w:ascii="Times New Roman" w:hAnsi="Times New Roman" w:cs="Times New Roman"/>
                <w:sz w:val="24"/>
                <w:szCs w:val="24"/>
              </w:rPr>
              <w:t>19-20, р.т. 326,27.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под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A11FB" w:rsidRPr="00444E04" w:rsidTr="007A11FB">
        <w:tc>
          <w:tcPr>
            <w:tcW w:w="5000" w:type="pct"/>
            <w:gridSpan w:val="10"/>
          </w:tcPr>
          <w:p w:rsidR="007A11FB" w:rsidRPr="00444E04" w:rsidRDefault="007A11FB" w:rsidP="0044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Царство Бак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результаты обучения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  <w:r w:rsidR="007A11FB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строение и основные процессы жизнедеятельности бактерий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знообразие и распространение бактерий и грибов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оль бактерий и грибов в природе и жизни человека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методы профилактики инфекционных заболеваний.</w:t>
            </w:r>
          </w:p>
          <w:p w:rsidR="007A11FB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ся</w:t>
            </w:r>
            <w:proofErr w:type="gramEnd"/>
            <w:r w:rsidR="007A11FB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давать общую характеристику бактерий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характеризовать формы бактериальных клеток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тличать бактерии от других живых организмов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ъяснять роль бактерий и грибов в природе и жизни человека.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ботать с учебником, рабочей тетрадью и дидактическими материалами, составлять конспект параграфа учебника до и/или после изучения материала на уроке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зрабатывать план-конспект темы, используя дополнительные источники информации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ользоваться поисковыми системами Интернета.</w:t>
            </w:r>
          </w:p>
          <w:p w:rsidR="007A11F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7A11FB" w:rsidP="00444E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7F31A2" w:rsidRDefault="0024378B" w:rsidP="007F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.</w:t>
            </w:r>
            <w:r w:rsidRPr="007F31A2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Настоящие бак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314" w:type="pct"/>
          </w:tcPr>
          <w:p w:rsidR="0024378B" w:rsidRDefault="0024378B" w:rsidP="007F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80" w:type="pct"/>
          </w:tcPr>
          <w:p w:rsidR="0024378B" w:rsidRPr="00BB3B0D" w:rsidRDefault="0024378B" w:rsidP="00BB3B0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0D">
              <w:rPr>
                <w:rFonts w:ascii="Times New Roman" w:hAnsi="Times New Roman"/>
                <w:sz w:val="24"/>
                <w:szCs w:val="24"/>
              </w:rPr>
              <w:t>Бактерии,их строение и жизнедеятельность.</w:t>
            </w:r>
          </w:p>
          <w:p w:rsidR="0024378B" w:rsidRPr="00DD3B49" w:rsidRDefault="0024378B" w:rsidP="007F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 xml:space="preserve">2. Зарисовка схемы строения </w:t>
            </w:r>
            <w:proofErr w:type="spellStart"/>
            <w:r w:rsidRPr="00DD3B49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DD3B49">
              <w:rPr>
                <w:rFonts w:ascii="Times New Roman" w:hAnsi="Times New Roman" w:cs="Times New Roman"/>
                <w:sz w:val="24"/>
                <w:szCs w:val="24"/>
              </w:rPr>
              <w:t xml:space="preserve"> клетки, схемы размножения бактерий.</w:t>
            </w:r>
          </w:p>
          <w:p w:rsidR="0024378B" w:rsidRPr="00DD3B49" w:rsidRDefault="0024378B" w:rsidP="007F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Pr="00444E04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эволюция бактерий. Общие свойства 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окариотическихорганизмов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клетки, наследственный аппарат бактериальной клетки. Размножение бактерий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новные признаки бактерий, дают общую характеристику прокариот. Определяют значение внутриклеточных структур, сопоставляют его со структурными особенностями организации бактерий. Выполняют зарисовку различных форм бактериальных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к. Готовят устное сообщение по теме «общая характеристика прокариот»</w:t>
            </w:r>
          </w:p>
        </w:tc>
        <w:tc>
          <w:tcPr>
            <w:tcW w:w="671" w:type="pct"/>
          </w:tcPr>
          <w:p w:rsidR="0024378B" w:rsidRPr="00DD3B49" w:rsidRDefault="0024378B" w:rsidP="007F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B03538">
              <w:rPr>
                <w:rFonts w:ascii="Times New Roman" w:hAnsi="Times New Roman" w:cs="Times New Roman"/>
                <w:sz w:val="24"/>
                <w:szCs w:val="24"/>
              </w:rPr>
              <w:t>, письменный отчет.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-25, р.т. №29-32.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D1588C" w:rsidRDefault="0024378B" w:rsidP="00D1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Многообразие бактерий (1ч)</w:t>
            </w:r>
          </w:p>
        </w:tc>
        <w:tc>
          <w:tcPr>
            <w:tcW w:w="314" w:type="pct"/>
          </w:tcPr>
          <w:p w:rsidR="0024378B" w:rsidRDefault="0024378B" w:rsidP="00D1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80" w:type="pct"/>
          </w:tcPr>
          <w:p w:rsidR="0024378B" w:rsidRPr="00444E04" w:rsidRDefault="0024378B" w:rsidP="00D1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0D">
              <w:rPr>
                <w:rFonts w:ascii="Times New Roman" w:hAnsi="Times New Roman"/>
                <w:sz w:val="24"/>
                <w:szCs w:val="24"/>
              </w:rPr>
              <w:t>Рольбактерий в природе, жизни человека. Меры профилактики заболеваний, вызываемых бактериями. Значение работ Р. Коха и Л. Пастера</w:t>
            </w:r>
            <w:r w:rsidRPr="00BB3B0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Многообразие форм бактерий. Особенности организации и жизнедеятельности прокариот. Распространённость и роль в биоценозах, экологическая роль и медицинское значение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Характеризуют понятия «симбиоз», «клубеньковые, или азотфиксирующие бактерии», «бактерии деструкторы», «болезнетворные микроорганизмы», «инфекционные заболевания», «эпидемия».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роль бактерий в природе и жизни человека. Составляют план-конспект темы «Многообразие и роль микроорганизмов»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443" w:type="pct"/>
          </w:tcPr>
          <w:p w:rsidR="0024378B" w:rsidRPr="00444E04" w:rsidRDefault="002D0BB0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6-30, </w:t>
            </w:r>
            <w:r w:rsidR="00011F6A">
              <w:rPr>
                <w:rFonts w:ascii="Times New Roman" w:hAnsi="Times New Roman" w:cs="Times New Roman"/>
                <w:sz w:val="24"/>
                <w:szCs w:val="24"/>
              </w:rPr>
              <w:t>р.т.№33, 37.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7A11FB" w:rsidRPr="00444E04" w:rsidTr="007A11FB">
        <w:tc>
          <w:tcPr>
            <w:tcW w:w="5000" w:type="pct"/>
            <w:gridSpan w:val="10"/>
          </w:tcPr>
          <w:p w:rsidR="007A11FB" w:rsidRPr="00444E04" w:rsidRDefault="007A11FB" w:rsidP="00444E0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 3. Царство Грибы (6</w:t>
            </w:r>
            <w:r w:rsidRPr="00444E04">
              <w:rPr>
                <w:rFonts w:ascii="Times New Roman" w:hAnsi="Times New Roman" w:cs="Times New Roman"/>
                <w:b/>
                <w:sz w:val="24"/>
                <w:szCs w:val="24"/>
              </w:rPr>
              <w:t> ч)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  <w:r w:rsidR="007A11FB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новные понятия, относящиеся к строению пр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клеток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строение и основы жизнедеятельности клеток гриба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обенности организации шляпочного гриба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меры профилактики грибковых заболеваний.</w:t>
            </w:r>
          </w:p>
          <w:p w:rsidR="007A11FB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  <w:r w:rsidR="007A11FB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давать общую характеристику бактериям и грибам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ъяснять строение грибов и лишайников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распространённости грибов и лишайников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характеризовать роль грибов и лишайников в биоценозах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пределять несъедобные шляпочные грибы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ъяснять роль бактерий и грибов в природе и жизни человека.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ботать с учебником, рабочей тетрадью и дидактическими материалами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составлять конспект параграфа учебника до и/или после изучения материала на уроке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ользоваться биологическими словарями и справочниками для поиска определений биологических терминов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зрабатывать план-конспект темы, используя дополнительные источники информации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готовить сообщения на основе обобщения информации учебника и дополнительных источников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ользоваться поисковыми системами Интернета.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Default="007A11FB" w:rsidP="00444E0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Default="0024378B" w:rsidP="00444E0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1. Строение и функции грибов(1ч)</w:t>
            </w:r>
          </w:p>
        </w:tc>
        <w:tc>
          <w:tcPr>
            <w:tcW w:w="314" w:type="pct"/>
          </w:tcPr>
          <w:p w:rsidR="0024378B" w:rsidRDefault="0024378B" w:rsidP="00444E0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80" w:type="pct"/>
          </w:tcPr>
          <w:p w:rsidR="0024378B" w:rsidRPr="00444E04" w:rsidRDefault="0024378B" w:rsidP="003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sz w:val="24"/>
                <w:szCs w:val="24"/>
              </w:rPr>
              <w:t>Отличительные особенности грибов.</w:t>
            </w:r>
            <w:r w:rsidRPr="00DD3B49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эволюция грибов. </w:t>
            </w:r>
            <w:r w:rsidRPr="00D158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черты организации многоклеточных грибов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эволюция грибов. </w:t>
            </w:r>
            <w:r w:rsidRPr="007A11FB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грибов. Основные черты организации многоклеточных грибов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Характеризуют современные представления о происхождении грибов. Выделяют основные признаков строения и жизнедеятельности грибов. Распознают на живых объектах и таблицах съедобные и ядовитые грибы. Осваивают приёмы оказания первой помощи при отравлении ядовитыми грибами. Дают определение понятия «грибы-паразиты растений и животных» (головня, спорынья и др.)</w:t>
            </w:r>
          </w:p>
        </w:tc>
        <w:tc>
          <w:tcPr>
            <w:tcW w:w="671" w:type="pct"/>
          </w:tcPr>
          <w:p w:rsidR="0024378B" w:rsidRPr="00444E04" w:rsidRDefault="00B0353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прос</w:t>
            </w:r>
          </w:p>
        </w:tc>
        <w:tc>
          <w:tcPr>
            <w:tcW w:w="491" w:type="pct"/>
            <w:gridSpan w:val="3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-36, р.т. №41,42.</w:t>
            </w:r>
          </w:p>
        </w:tc>
        <w:tc>
          <w:tcPr>
            <w:tcW w:w="719" w:type="pct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 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7A11FB" w:rsidRPr="00444E04" w:rsidTr="007A11FB">
        <w:tc>
          <w:tcPr>
            <w:tcW w:w="5000" w:type="pct"/>
            <w:gridSpan w:val="10"/>
          </w:tcPr>
          <w:p w:rsidR="007A11FB" w:rsidRPr="00DD3B49" w:rsidRDefault="007A11FB" w:rsidP="00D15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гообразие и экология грибов (3 </w:t>
            </w:r>
            <w:r w:rsidRPr="00DD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7A11FB" w:rsidRPr="00DD3B49" w:rsidRDefault="007A11FB" w:rsidP="00D15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.</w:t>
            </w:r>
          </w:p>
        </w:tc>
        <w:tc>
          <w:tcPr>
            <w:tcW w:w="880" w:type="pct"/>
          </w:tcPr>
          <w:p w:rsidR="0024378B" w:rsidRPr="00444E04" w:rsidRDefault="0024378B" w:rsidP="00D15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диоми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оми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жизнедеятельности и распространения, значение в природе и в жизни человека. Лабораторная работа №3. Строение плесневого гри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pct"/>
          </w:tcPr>
          <w:p w:rsidR="0024378B" w:rsidRPr="00444E04" w:rsidRDefault="0024378B" w:rsidP="008A0EA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ы: </w:t>
            </w:r>
            <w:proofErr w:type="spellStart"/>
            <w:r w:rsidRPr="00444E04">
              <w:rPr>
                <w:rFonts w:ascii="Times New Roman" w:hAnsi="Times New Roman" w:cs="Times New Roman"/>
                <w:i/>
                <w:sz w:val="24"/>
                <w:szCs w:val="24"/>
              </w:rPr>
              <w:t>Хитридиомикота</w:t>
            </w:r>
            <w:proofErr w:type="spellEnd"/>
            <w:r w:rsidRPr="00444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44E04">
              <w:rPr>
                <w:rFonts w:ascii="Times New Roman" w:hAnsi="Times New Roman" w:cs="Times New Roman"/>
                <w:i/>
                <w:sz w:val="24"/>
                <w:szCs w:val="24"/>
              </w:rPr>
              <w:t>Зигомикота</w:t>
            </w:r>
            <w:proofErr w:type="spellEnd"/>
            <w:r w:rsidRPr="00444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знедеятельности и распространение. Ро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ов в биоценозах и хозяйствен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ной деятельности человека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изнаки грибов из разных отделов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грибов из разных отделов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значение грибов в экосистемах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классифицировать представителей разных отделов грибов по натуральным объектам, рисункам фотографиям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информационные ресурсы для подготовки сообщений;</w:t>
            </w:r>
          </w:p>
          <w:p w:rsidR="0024378B" w:rsidRPr="00444E04" w:rsidRDefault="0024378B" w:rsidP="008A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Готовят микропрепараты и проводят наблюдение строения 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и дрожжевых грибов под микроскопом. Проводят сопоставление 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ёнными в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 изображениями.  Составляют план параграфа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B03538">
              <w:rPr>
                <w:rFonts w:ascii="Times New Roman" w:hAnsi="Times New Roman" w:cs="Times New Roman"/>
                <w:sz w:val="24"/>
                <w:szCs w:val="24"/>
              </w:rPr>
              <w:t>, письменный отчет</w:t>
            </w:r>
          </w:p>
        </w:tc>
        <w:tc>
          <w:tcPr>
            <w:tcW w:w="491" w:type="pct"/>
            <w:gridSpan w:val="3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, р.т. №49</w:t>
            </w:r>
          </w:p>
        </w:tc>
        <w:tc>
          <w:tcPr>
            <w:tcW w:w="719" w:type="pct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под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4378B" w:rsidRPr="00444E04" w:rsidTr="007A11FB">
        <w:trPr>
          <w:trHeight w:val="1025"/>
        </w:trPr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80" w:type="pct"/>
          </w:tcPr>
          <w:p w:rsidR="0024378B" w:rsidRPr="0001568B" w:rsidRDefault="0024378B" w:rsidP="000156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Грибы-паразиты, вызывающие болезни растений, человека. Меры профилактики заболеваний, вызываемых грибами.</w:t>
            </w:r>
          </w:p>
          <w:p w:rsidR="0024378B" w:rsidRPr="0001568B" w:rsidRDefault="0024378B" w:rsidP="008A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378B" w:rsidRPr="00444E04" w:rsidRDefault="0024378B" w:rsidP="008A0EA8">
            <w:pPr>
              <w:spacing w:line="226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4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ые грибы. Отделы: </w:t>
            </w:r>
            <w:proofErr w:type="spellStart"/>
            <w:r w:rsidRPr="00EC6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ик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умчатые гриб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ми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о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собенности жизнедеятельности и распространение. Ро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ов в биоценозах и хозяйствен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ной деятельности человека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«грибы-паразиты»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изнаки грибов из разных отделов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грибов из разных отделов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значение грибов в экосистемах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классифицировать представителей разных отделов грибов по натуральным объектам, рисункам фотографиям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информационные ресурсы для подготовки сообщений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икропрепараты и изучать под микроскопом строение грибов-паразитов – спорын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ловни;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п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и в учебнике изображениями</w:t>
            </w:r>
          </w:p>
        </w:tc>
        <w:tc>
          <w:tcPr>
            <w:tcW w:w="671" w:type="pct"/>
          </w:tcPr>
          <w:p w:rsidR="00B03538" w:rsidRPr="0001568B" w:rsidRDefault="00B03538" w:rsidP="00B03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ый опрос.П</w:t>
            </w:r>
            <w:r w:rsidR="0024378B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Грибы-паразиты, вызывающие болезни растений, человека. Меры профилактики заболеваний, вызываемых гри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3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, 41-42, р.т.№43</w:t>
            </w:r>
          </w:p>
        </w:tc>
        <w:tc>
          <w:tcPr>
            <w:tcW w:w="719" w:type="pct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4378B" w:rsidRPr="00444E04" w:rsidTr="007A11FB">
        <w:trPr>
          <w:trHeight w:val="1025"/>
        </w:trPr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80" w:type="pct"/>
          </w:tcPr>
          <w:p w:rsidR="0024378B" w:rsidRPr="0001568B" w:rsidRDefault="0024378B" w:rsidP="0001568B">
            <w:pPr>
              <w:shd w:val="clear" w:color="auto" w:fill="FFFFFF"/>
              <w:spacing w:line="240" w:lineRule="exact"/>
              <w:ind w:left="10" w:right="10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шляпочных грибов. </w:t>
            </w:r>
            <w:r w:rsidRPr="0001568B">
              <w:rPr>
                <w:rFonts w:ascii="Times New Roman" w:hAnsi="Times New Roman"/>
                <w:sz w:val="24"/>
                <w:szCs w:val="24"/>
              </w:rPr>
              <w:t>Съедобные и ядовитые грибы.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а грибов. Оказание первой помощи при отравлении грибами.</w:t>
            </w:r>
          </w:p>
          <w:p w:rsidR="0024378B" w:rsidRDefault="0024378B" w:rsidP="0001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Распознавание съедобных и ядовитых грибов.</w:t>
            </w:r>
          </w:p>
        </w:tc>
        <w:tc>
          <w:tcPr>
            <w:tcW w:w="813" w:type="pct"/>
          </w:tcPr>
          <w:p w:rsidR="0024378B" w:rsidRPr="00444E04" w:rsidRDefault="0024378B" w:rsidP="008A0EA8">
            <w:pPr>
              <w:spacing w:line="226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диоми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собенности жизнедеятельности и распространения, значение в природе и в жизни человека. Распознавание съедобных и ядовитых грибов.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а грибов. Оказание первой помощи при отравлении грибами.</w:t>
            </w:r>
          </w:p>
        </w:tc>
        <w:tc>
          <w:tcPr>
            <w:tcW w:w="841" w:type="pct"/>
          </w:tcPr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изнаки грибов из разных отделов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грибов из разных отделов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значение грибов в экосистемах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классифицировать представителей разных отделов грибов по натуральным объектам, рисункам фотографиям;</w:t>
            </w:r>
          </w:p>
          <w:p w:rsidR="0024378B" w:rsidRDefault="0024378B" w:rsidP="00EC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информационные ресурсы для подготовки сообщений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живых объектах и таблицах съедобные и ядовитые грибы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приемы оказания первой помощи при отравлении ядовитыми грибами;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="00B03538">
              <w:rPr>
                <w:rFonts w:ascii="Times New Roman" w:hAnsi="Times New Roman" w:cs="Times New Roman"/>
                <w:sz w:val="24"/>
                <w:szCs w:val="24"/>
              </w:rPr>
              <w:t>, письменный отчет.</w:t>
            </w:r>
          </w:p>
        </w:tc>
        <w:tc>
          <w:tcPr>
            <w:tcW w:w="491" w:type="pct"/>
            <w:gridSpan w:val="3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-40, р.т. №45, 47,48.</w:t>
            </w:r>
          </w:p>
        </w:tc>
        <w:tc>
          <w:tcPr>
            <w:tcW w:w="719" w:type="pct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под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7A11FB" w:rsidRPr="00444E04" w:rsidTr="007A11FB">
        <w:trPr>
          <w:trHeight w:val="527"/>
        </w:trPr>
        <w:tc>
          <w:tcPr>
            <w:tcW w:w="5000" w:type="pct"/>
            <w:gridSpan w:val="10"/>
          </w:tcPr>
          <w:p w:rsidR="007A11FB" w:rsidRPr="009E6C8D" w:rsidRDefault="007A11FB" w:rsidP="009E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3. Группа Лишайники (2ч)</w:t>
            </w: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0D">
              <w:rPr>
                <w:rFonts w:ascii="Times New Roman" w:hAnsi="Times New Roman"/>
                <w:sz w:val="24"/>
                <w:szCs w:val="24"/>
              </w:rPr>
              <w:t>Лишайники, их роль в природе и жизни человека.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онятие о симбиозе. Общая характеристика лишайников. Типы слоевищ лишайников; особенности жизнедеятельности, распространённость и экологическая роль лишайников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Характеризуют форму взаимодействия организмов — симбиоз. Приводят общую характеристику лишайников. Проводят анализ организации кустистых, накипных, листоватых лишайников. Распознают лишайники на таблицах и в живой природе. Оценивают экологическую роль лишайников. Составляют план — конспект сообщения «Лишайники».</w:t>
            </w:r>
          </w:p>
        </w:tc>
        <w:tc>
          <w:tcPr>
            <w:tcW w:w="671" w:type="pct"/>
          </w:tcPr>
          <w:p w:rsidR="0024378B" w:rsidRPr="00444E04" w:rsidRDefault="00B0353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и индивидуальный опрос.</w:t>
            </w:r>
          </w:p>
        </w:tc>
        <w:tc>
          <w:tcPr>
            <w:tcW w:w="491" w:type="pct"/>
            <w:gridSpan w:val="3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-48, р.т.№52-55</w:t>
            </w:r>
          </w:p>
        </w:tc>
        <w:tc>
          <w:tcPr>
            <w:tcW w:w="719" w:type="pct"/>
          </w:tcPr>
          <w:p w:rsidR="0024378B" w:rsidRPr="00444E04" w:rsidRDefault="00B03538" w:rsidP="00B0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параграфа по учебнику.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3112C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Бактерии, грибы, лишайники»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Бактерии,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шайники.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ый контроль знаний по типу О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671" w:type="pct"/>
          </w:tcPr>
          <w:p w:rsidR="0024378B" w:rsidRPr="00444E04" w:rsidRDefault="0024378B" w:rsidP="001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 работа</w:t>
            </w:r>
          </w:p>
        </w:tc>
        <w:tc>
          <w:tcPr>
            <w:tcW w:w="491" w:type="pct"/>
            <w:gridSpan w:val="3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стр.29-30</w:t>
            </w:r>
          </w:p>
        </w:tc>
        <w:tc>
          <w:tcPr>
            <w:tcW w:w="719" w:type="pct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контрольная  работа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7A11FB" w:rsidRPr="00444E04" w:rsidTr="007A11FB">
        <w:tc>
          <w:tcPr>
            <w:tcW w:w="5000" w:type="pct"/>
            <w:gridSpan w:val="10"/>
          </w:tcPr>
          <w:p w:rsidR="007A11FB" w:rsidRPr="00444E04" w:rsidRDefault="007A11FB" w:rsidP="0044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 4. Царство Растения (14</w:t>
            </w:r>
            <w:r w:rsidRPr="00444E04">
              <w:rPr>
                <w:rFonts w:ascii="Times New Roman" w:hAnsi="Times New Roman" w:cs="Times New Roman"/>
                <w:b/>
                <w:sz w:val="24"/>
                <w:szCs w:val="24"/>
              </w:rPr>
              <w:t> ч)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</w:t>
            </w:r>
            <w:r w:rsidR="007A11FB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новные методы изучения растений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новные группы растений (Водоросли, Моховидные, Хвощевидные, Плауновидные, Папоротниковидные, Голосеменные, Цветковые), их строение, особенности жизнедеятельности и многообразие;</w:t>
            </w:r>
            <w:proofErr w:type="gramEnd"/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обенности строения и жизнедеятельности лишайников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оль растений в биосфере и жизни человека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роисхождение растений и основные этапы развития растительного мира.</w:t>
            </w:r>
          </w:p>
          <w:p w:rsidR="007A11FB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ся</w:t>
            </w:r>
            <w:proofErr w:type="gramEnd"/>
            <w:r w:rsidR="007A11FB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давать общую характеристику царства Растения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ъяснять роль растений биосфере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характеризовать основные группы растений (Водоросли, Моховидные, Хвощевидные, Плауновидные, Папоротниковидные, Голосеменные, Цветковые);</w:t>
            </w:r>
            <w:proofErr w:type="gramEnd"/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ъяснять происхождение растений и основные этапы развития растительного мира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характеризовать распространение растений в различных климатических зонах Земли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ъяснять причины различий в составе фитоценозов различных климатических поясов.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выполнять лабораторные работы под руководством учителя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сравнивать представителей разных групп растений, делать выводы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на основе сравнения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ценивать с эстетической точки зрения представителей растительного мира;</w:t>
            </w:r>
          </w:p>
          <w:p w:rsidR="007A11FB" w:rsidRPr="00444E04" w:rsidRDefault="007A11F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находить информацию о растениях в дополнительных источниках, анализировать и оценивать её, переводить из одной формы в другую.</w:t>
            </w:r>
          </w:p>
          <w:p w:rsidR="007A11FB" w:rsidRDefault="007A11FB" w:rsidP="0044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1FB" w:rsidRPr="00444E04" w:rsidTr="007A11FB">
        <w:tc>
          <w:tcPr>
            <w:tcW w:w="5000" w:type="pct"/>
            <w:gridSpan w:val="10"/>
          </w:tcPr>
          <w:p w:rsidR="007A11FB" w:rsidRPr="00444E04" w:rsidRDefault="007A11FB" w:rsidP="009E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1. Группа отделов Водоросли: </w:t>
            </w:r>
            <w:r w:rsidRPr="009E6C8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, значение, э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.</w:t>
            </w:r>
          </w:p>
          <w:p w:rsidR="007A11FB" w:rsidRPr="00444E04" w:rsidRDefault="007A11FB" w:rsidP="009E6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B" w:rsidRDefault="007A11FB" w:rsidP="009E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880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0D">
              <w:rPr>
                <w:rFonts w:ascii="Times New Roman" w:hAnsi="Times New Roman"/>
                <w:sz w:val="24"/>
                <w:szCs w:val="24"/>
              </w:rPr>
              <w:t>Классификациярастений. Водоросли – низшие растения.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.Внешнее строение водорослей.</w:t>
            </w:r>
          </w:p>
        </w:tc>
        <w:tc>
          <w:tcPr>
            <w:tcW w:w="813" w:type="pct"/>
          </w:tcPr>
          <w:p w:rsidR="0024378B" w:rsidRPr="00444E04" w:rsidRDefault="0024378B" w:rsidP="0005662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Водоросли как древнейшая группа растений. Общая характеристика водоро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множения и 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тела. Одноклеточные и многоклеточные водоросли. </w:t>
            </w:r>
          </w:p>
        </w:tc>
        <w:tc>
          <w:tcPr>
            <w:tcW w:w="841" w:type="pct"/>
          </w:tcPr>
          <w:p w:rsidR="0024378B" w:rsidRPr="00444E04" w:rsidRDefault="0024378B" w:rsidP="000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черты организации растительного орган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сторию   возникновения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х и многоклеточных водорослей. Дают общую характеристику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рослей, их отдельных представителей. 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B03538">
              <w:rPr>
                <w:rFonts w:ascii="Times New Roman" w:hAnsi="Times New Roman" w:cs="Times New Roman"/>
                <w:sz w:val="24"/>
                <w:szCs w:val="24"/>
              </w:rPr>
              <w:t>, письменный отчет.</w:t>
            </w:r>
          </w:p>
        </w:tc>
        <w:tc>
          <w:tcPr>
            <w:tcW w:w="443" w:type="pct"/>
          </w:tcPr>
          <w:p w:rsidR="0024378B" w:rsidRPr="00444E04" w:rsidRDefault="00011F6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  <w:r w:rsidR="00406688">
              <w:rPr>
                <w:rFonts w:ascii="Times New Roman" w:hAnsi="Times New Roman" w:cs="Times New Roman"/>
                <w:sz w:val="24"/>
                <w:szCs w:val="24"/>
              </w:rPr>
              <w:t>-57, р.т. №62, 66,67, 68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под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78B" w:rsidRPr="00444E04" w:rsidTr="007A11FB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80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водорослей. Отделы: Зеленые, Красные и Бурые водоросли. Практическое значение и экологическая роль водорослей. 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: отделы Зелё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</w:t>
            </w:r>
          </w:p>
        </w:tc>
        <w:tc>
          <w:tcPr>
            <w:tcW w:w="841" w:type="pct"/>
          </w:tcPr>
          <w:p w:rsidR="0024378B" w:rsidRPr="00444E04" w:rsidRDefault="0024378B" w:rsidP="000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Выявляют сходство и отличия в строении различных групп водорослей на гербарном материале и таблицах. Характеризуют роль водорослей в природе и жизни человека. Составляют план-конспект темы «Многообразие водорослей», готовят устное сообщение об использовании водорослей в пищевой и микробиологической промышленности</w:t>
            </w:r>
          </w:p>
        </w:tc>
        <w:tc>
          <w:tcPr>
            <w:tcW w:w="671" w:type="pct"/>
          </w:tcPr>
          <w:p w:rsidR="0024378B" w:rsidRPr="00444E04" w:rsidRDefault="00B0353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прос, презентация на тему «Многообраз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с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3" w:type="pct"/>
          </w:tcPr>
          <w:p w:rsidR="0024378B" w:rsidRPr="00444E04" w:rsidRDefault="0040668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2, р.т. №  69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твет, работа с учебником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056624" w:rsidRDefault="0024378B" w:rsidP="0005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Отде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ховид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ч).</w:t>
            </w:r>
          </w:p>
        </w:tc>
        <w:tc>
          <w:tcPr>
            <w:tcW w:w="314" w:type="pct"/>
          </w:tcPr>
          <w:p w:rsidR="0024378B" w:rsidRDefault="0024378B" w:rsidP="0005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880" w:type="pct"/>
          </w:tcPr>
          <w:p w:rsidR="0024378B" w:rsidRDefault="0024378B" w:rsidP="00397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  <w:r w:rsidRPr="007B5EC0">
              <w:rPr>
                <w:rFonts w:ascii="Times New Roman" w:hAnsi="Times New Roman"/>
                <w:sz w:val="24"/>
                <w:szCs w:val="24"/>
              </w:rPr>
              <w:t>ОтделМоховидные</w:t>
            </w:r>
            <w:proofErr w:type="spellEnd"/>
            <w:r w:rsidRPr="007B5EC0">
              <w:rPr>
                <w:rFonts w:ascii="Times New Roman" w:hAnsi="Times New Roman"/>
                <w:sz w:val="24"/>
                <w:szCs w:val="24"/>
              </w:rPr>
              <w:t>, отличительные особенности и многообраз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абораторная работа №5.  Изучение внешнего строения мхов</w:t>
            </w:r>
          </w:p>
          <w:p w:rsidR="0024378B" w:rsidRPr="00444E04" w:rsidRDefault="0024378B" w:rsidP="00397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 местных видах)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тдел Моховидные; особенности организации, жизненного цикла. Распространение и роль в биоценозах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я о происхождении высших растений.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Высших растений.</w:t>
            </w:r>
          </w:p>
          <w:p w:rsidR="0024378B" w:rsidRPr="00444E04" w:rsidRDefault="0024378B" w:rsidP="000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Дают общую характеристику мхов. Различают на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барных образцах и таблицах различных представителей моховидных. Проводят сравнительный анализ организации 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моховидных. Характеризуют распространение и экологическое значение мхов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нспект параграфа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B03538">
              <w:rPr>
                <w:rFonts w:ascii="Times New Roman" w:hAnsi="Times New Roman" w:cs="Times New Roman"/>
                <w:sz w:val="24"/>
                <w:szCs w:val="24"/>
              </w:rPr>
              <w:t>, письменный отчет.</w:t>
            </w:r>
          </w:p>
        </w:tc>
        <w:tc>
          <w:tcPr>
            <w:tcW w:w="443" w:type="pct"/>
          </w:tcPr>
          <w:p w:rsidR="0024378B" w:rsidRPr="00444E04" w:rsidRDefault="00406688" w:rsidP="0040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5-69, р.т. №77, 79, 82 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под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.</w:t>
            </w:r>
          </w:p>
        </w:tc>
      </w:tr>
      <w:tr w:rsidR="007A11FB" w:rsidRPr="00444E04" w:rsidTr="007A11FB">
        <w:tc>
          <w:tcPr>
            <w:tcW w:w="5000" w:type="pct"/>
            <w:gridSpan w:val="10"/>
          </w:tcPr>
          <w:p w:rsidR="007A11FB" w:rsidRPr="00DD3B49" w:rsidRDefault="007A11FB" w:rsidP="0005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3. Споровые сосудистые растения: отделы Плауновидные, 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щевидные, Папоротниковидные (3</w:t>
            </w:r>
            <w:r w:rsidRPr="00DD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7A11FB" w:rsidRPr="00DD3B49" w:rsidRDefault="007A11FB" w:rsidP="0005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78B" w:rsidRPr="00444E04" w:rsidTr="007A11FB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Споровые сосудистые</w:t>
            </w:r>
          </w:p>
          <w:p w:rsidR="0024378B" w:rsidRPr="00444E04" w:rsidRDefault="0024378B" w:rsidP="00397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Отделы плауновидные и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хвощеви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обенности строения и размножения. Лабораторная работа №6.  Изучение внешнего строения хвоща.</w:t>
            </w:r>
          </w:p>
        </w:tc>
        <w:tc>
          <w:tcPr>
            <w:tcW w:w="813" w:type="pct"/>
          </w:tcPr>
          <w:p w:rsidR="0024378B" w:rsidRPr="00444E04" w:rsidRDefault="0024378B" w:rsidP="0023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</w:t>
            </w:r>
          </w:p>
        </w:tc>
        <w:tc>
          <w:tcPr>
            <w:tcW w:w="841" w:type="pct"/>
          </w:tcPr>
          <w:p w:rsidR="0024378B" w:rsidRPr="00444E04" w:rsidRDefault="0024378B" w:rsidP="0023286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высших споровых растений. Дают общую характеристику хвощевидных, плауновид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роводят сравнение высших споровых растений и идентифицируют их представителей на таблицах и гербарных образцах. Зарисовывают в тетрадь схемы жизненных циклов высших споровых растений. Характеризуют роль мхов, хвощей,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унов  в природе и жизни человека. Составляют план-конспект по темам «Хвощевидные», «Плауновидные» и «Строение, многообразие и экологическая роль папоротников»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916D65">
              <w:rPr>
                <w:rFonts w:ascii="Times New Roman" w:hAnsi="Times New Roman" w:cs="Times New Roman"/>
                <w:sz w:val="24"/>
                <w:szCs w:val="24"/>
              </w:rPr>
              <w:t>, письменный отчет</w:t>
            </w:r>
          </w:p>
        </w:tc>
        <w:tc>
          <w:tcPr>
            <w:tcW w:w="443" w:type="pct"/>
          </w:tcPr>
          <w:p w:rsidR="0024378B" w:rsidRPr="00444E04" w:rsidRDefault="0040668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5, р.т. №89, 93.</w:t>
            </w:r>
          </w:p>
        </w:tc>
        <w:tc>
          <w:tcPr>
            <w:tcW w:w="767" w:type="pct"/>
            <w:gridSpan w:val="3"/>
          </w:tcPr>
          <w:p w:rsidR="0024378B" w:rsidRPr="00444E04" w:rsidRDefault="007A11F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под 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11F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4378B" w:rsidRPr="00444E04" w:rsidTr="007A11FB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80" w:type="pct"/>
          </w:tcPr>
          <w:p w:rsidR="0024378B" w:rsidRPr="00444E04" w:rsidRDefault="0024378B" w:rsidP="00397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EC0">
              <w:rPr>
                <w:rFonts w:ascii="Times New Roman" w:hAnsi="Times New Roman"/>
                <w:sz w:val="24"/>
                <w:szCs w:val="24"/>
              </w:rPr>
              <w:t>Папоротникообразные, отличительные особенности и многообраз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поротников в природе. Лабораторная работа №7. Изучение внешнего     строения папоротников.</w:t>
            </w:r>
          </w:p>
        </w:tc>
        <w:tc>
          <w:tcPr>
            <w:tcW w:w="813" w:type="pct"/>
          </w:tcPr>
          <w:p w:rsidR="0024378B" w:rsidRPr="00444E04" w:rsidRDefault="0024378B" w:rsidP="0023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. Происхождение и особенности организации. Жизненный цикл папоротников. Распространение и их роль в биоценозах</w:t>
            </w:r>
          </w:p>
        </w:tc>
        <w:tc>
          <w:tcPr>
            <w:tcW w:w="841" w:type="pct"/>
          </w:tcPr>
          <w:p w:rsidR="0024378B" w:rsidRDefault="0024378B" w:rsidP="0023286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папоротников.</w:t>
            </w:r>
          </w:p>
          <w:p w:rsidR="0024378B" w:rsidRDefault="0024378B" w:rsidP="0023286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гербарных экземплярах и таблицах различных представителей папоротников;  характеризовать распространение и экологическое значение папоротников.</w:t>
            </w:r>
          </w:p>
          <w:p w:rsidR="0024378B" w:rsidRDefault="0024378B" w:rsidP="0023286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ывать в тетрадях схему жизненного цикла папоротников.</w:t>
            </w:r>
          </w:p>
          <w:p w:rsidR="0024378B" w:rsidRPr="00444E04" w:rsidRDefault="0024378B" w:rsidP="0023286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ют план-конспект по теме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, многообразие и экологическая роль папоротников»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916D65">
              <w:rPr>
                <w:rFonts w:ascii="Times New Roman" w:hAnsi="Times New Roman" w:cs="Times New Roman"/>
                <w:sz w:val="24"/>
                <w:szCs w:val="24"/>
              </w:rPr>
              <w:t>, письменный отчет</w:t>
            </w:r>
          </w:p>
        </w:tc>
        <w:tc>
          <w:tcPr>
            <w:tcW w:w="443" w:type="pct"/>
          </w:tcPr>
          <w:p w:rsidR="0024378B" w:rsidRPr="00444E04" w:rsidRDefault="0040668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81, р.т. №94,96, 97</w:t>
            </w:r>
          </w:p>
        </w:tc>
        <w:tc>
          <w:tcPr>
            <w:tcW w:w="767" w:type="pct"/>
            <w:gridSpan w:val="3"/>
          </w:tcPr>
          <w:p w:rsidR="0024378B" w:rsidRPr="00444E04" w:rsidRDefault="00E02664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под  руководством учителя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266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4378B" w:rsidRPr="00444E04" w:rsidTr="007A11FB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80" w:type="pct"/>
          </w:tcPr>
          <w:p w:rsidR="0024378B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поровые сосудистые растения».</w:t>
            </w:r>
          </w:p>
        </w:tc>
        <w:tc>
          <w:tcPr>
            <w:tcW w:w="813" w:type="pct"/>
          </w:tcPr>
          <w:p w:rsidR="0024378B" w:rsidRDefault="0024378B" w:rsidP="0023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ны, хвощи, папоротники</w:t>
            </w:r>
          </w:p>
        </w:tc>
        <w:tc>
          <w:tcPr>
            <w:tcW w:w="841" w:type="pct"/>
          </w:tcPr>
          <w:p w:rsidR="0024378B" w:rsidRDefault="0024378B" w:rsidP="0023286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поровых сосудистых растений;</w:t>
            </w:r>
          </w:p>
          <w:p w:rsidR="0024378B" w:rsidRDefault="0024378B" w:rsidP="0023286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ставителей разных отделов высших споровых растений и на э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елать выводы; распознавать представителей высших споровых растений на таблицах и гербарных экземплярах.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  <w:tc>
          <w:tcPr>
            <w:tcW w:w="443" w:type="pct"/>
          </w:tcPr>
          <w:p w:rsidR="0024378B" w:rsidRPr="00444E04" w:rsidRDefault="0040668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-81.</w:t>
            </w:r>
          </w:p>
        </w:tc>
        <w:tc>
          <w:tcPr>
            <w:tcW w:w="767" w:type="pct"/>
            <w:gridSpan w:val="3"/>
          </w:tcPr>
          <w:p w:rsidR="0024378B" w:rsidRPr="00444E04" w:rsidRDefault="008672BF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72B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DD3B49" w:rsidRDefault="0024378B" w:rsidP="00267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4. Семенные растен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ем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Pr="00DD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24378B" w:rsidRPr="00444E04" w:rsidRDefault="0024378B" w:rsidP="0026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24378B" w:rsidRPr="00DD3B49" w:rsidRDefault="0024378B" w:rsidP="00267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78B" w:rsidRPr="00444E04" w:rsidTr="008672BF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80" w:type="pct"/>
          </w:tcPr>
          <w:p w:rsidR="0024378B" w:rsidRPr="0039725F" w:rsidRDefault="0024378B" w:rsidP="003972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725F">
              <w:rPr>
                <w:rFonts w:ascii="Times New Roman" w:hAnsi="Times New Roman"/>
                <w:sz w:val="24"/>
                <w:szCs w:val="24"/>
              </w:rPr>
              <w:t xml:space="preserve">Отдел Голосеменные, отличительные особенности и многообразие. </w:t>
            </w:r>
            <w:r w:rsidRPr="0039725F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ая работа №8.  </w:t>
            </w:r>
            <w:r w:rsidRPr="0039725F">
              <w:rPr>
                <w:rFonts w:ascii="Times New Roman" w:hAnsi="Times New Roman"/>
                <w:sz w:val="24"/>
                <w:szCs w:val="24"/>
              </w:rPr>
              <w:t>Изучение внешнего строения хвои, шишек и семян голосеменных рас</w:t>
            </w:r>
            <w:r>
              <w:rPr>
                <w:rFonts w:ascii="Times New Roman" w:hAnsi="Times New Roman"/>
                <w:sz w:val="24"/>
                <w:szCs w:val="24"/>
              </w:rPr>
              <w:t>тений.</w:t>
            </w:r>
          </w:p>
          <w:p w:rsidR="0024378B" w:rsidRPr="00444E04" w:rsidRDefault="0024378B" w:rsidP="0039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378B" w:rsidRPr="00444E04" w:rsidRDefault="0024378B" w:rsidP="0010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особенности организации Голосеменных растений; строение тела, жизненные формы голосеменных. 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голосеменных растений.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современные представления о современных взглядах ученых на возникновение семенных растений;</w:t>
            </w:r>
          </w:p>
          <w:p w:rsidR="0024378B" w:rsidRDefault="0024378B" w:rsidP="0010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представлениями на возникновение семенных растений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тмечают прогрессивные черты сопровождавшие их появление.  Зарисовывают схему цикла развития сосны. </w:t>
            </w:r>
          </w:p>
          <w:p w:rsidR="0024378B" w:rsidRPr="00444E04" w:rsidRDefault="0024378B" w:rsidP="0010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916D65">
              <w:rPr>
                <w:rFonts w:ascii="Times New Roman" w:hAnsi="Times New Roman" w:cs="Times New Roman"/>
                <w:sz w:val="24"/>
                <w:szCs w:val="24"/>
              </w:rPr>
              <w:t>, письменный отчет</w:t>
            </w:r>
          </w:p>
        </w:tc>
        <w:tc>
          <w:tcPr>
            <w:tcW w:w="443" w:type="pct"/>
          </w:tcPr>
          <w:p w:rsidR="00406688" w:rsidRDefault="0040668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5, р.т.№99,</w:t>
            </w:r>
          </w:p>
          <w:p w:rsidR="0024378B" w:rsidRPr="00444E04" w:rsidRDefault="0040668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pct"/>
            <w:gridSpan w:val="3"/>
          </w:tcPr>
          <w:p w:rsidR="0024378B" w:rsidRPr="00444E04" w:rsidRDefault="008672BF" w:rsidP="0086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под  руководством учителя       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</w:t>
            </w:r>
          </w:p>
        </w:tc>
      </w:tr>
      <w:tr w:rsidR="0024378B" w:rsidRPr="00444E04" w:rsidTr="008672BF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80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голосеменных растений, роль в природе и пр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.</w:t>
            </w:r>
          </w:p>
          <w:p w:rsidR="0024378B" w:rsidRDefault="0024378B" w:rsidP="0039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378B" w:rsidRPr="00C40F49" w:rsidRDefault="0024378B" w:rsidP="00C4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е, распространённость голосеменных, их роль в биоценозах и практическое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841" w:type="pct"/>
          </w:tcPr>
          <w:p w:rsidR="0024378B" w:rsidRDefault="0024378B" w:rsidP="0010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бщую характеристику голосеменных растений.</w:t>
            </w:r>
          </w:p>
          <w:p w:rsidR="0024378B" w:rsidRDefault="0024378B" w:rsidP="0010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 Голосеменных, используя живые объекты, таблицы и гербарные образ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т   значение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Голосеменных в природе и жизни человека</w:t>
            </w:r>
          </w:p>
          <w:p w:rsidR="0024378B" w:rsidRDefault="0024378B" w:rsidP="0010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4378B" w:rsidRPr="00444E04" w:rsidRDefault="00916D65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ый опрос, презентации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образие голосе6менных растений».</w:t>
            </w:r>
          </w:p>
        </w:tc>
        <w:tc>
          <w:tcPr>
            <w:tcW w:w="443" w:type="pct"/>
          </w:tcPr>
          <w:p w:rsidR="0024378B" w:rsidRDefault="0040668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6-89, р.т. №102,</w:t>
            </w:r>
          </w:p>
          <w:p w:rsidR="00406688" w:rsidRPr="00444E04" w:rsidRDefault="00406688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стр. 58-59.</w:t>
            </w:r>
          </w:p>
        </w:tc>
        <w:tc>
          <w:tcPr>
            <w:tcW w:w="767" w:type="pct"/>
            <w:gridSpan w:val="3"/>
          </w:tcPr>
          <w:p w:rsidR="0024378B" w:rsidRPr="00444E04" w:rsidRDefault="008672BF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сам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672B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8672BF" w:rsidRPr="00444E04" w:rsidTr="008672BF">
        <w:tc>
          <w:tcPr>
            <w:tcW w:w="5000" w:type="pct"/>
            <w:gridSpan w:val="10"/>
          </w:tcPr>
          <w:p w:rsidR="008672BF" w:rsidRDefault="008672BF" w:rsidP="00C4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5. Покрытосеменные (цветковые) растения(4ч).</w:t>
            </w:r>
          </w:p>
        </w:tc>
      </w:tr>
      <w:tr w:rsidR="0024378B" w:rsidRPr="00444E04" w:rsidTr="008672BF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880" w:type="pct"/>
          </w:tcPr>
          <w:p w:rsidR="0024378B" w:rsidRPr="00051965" w:rsidRDefault="0024378B" w:rsidP="00AB6A4D">
            <w:pPr>
              <w:pStyle w:val="1"/>
              <w:tabs>
                <w:tab w:val="clear" w:pos="432"/>
                <w:tab w:val="clear" w:pos="900"/>
              </w:tabs>
              <w:snapToGrid w:val="0"/>
              <w:ind w:left="33" w:hanging="33"/>
              <w:outlineLvl w:val="0"/>
              <w:rPr>
                <w:b w:val="0"/>
                <w:bCs w:val="0"/>
                <w:sz w:val="24"/>
              </w:rPr>
            </w:pPr>
            <w:r w:rsidRPr="00AB6A4D">
              <w:rPr>
                <w:b w:val="0"/>
                <w:sz w:val="24"/>
              </w:rPr>
              <w:t>Отдел Покрытосеменные (Цветковые), отличительные особенности.</w:t>
            </w:r>
          </w:p>
          <w:p w:rsidR="0024378B" w:rsidRPr="00AB6A4D" w:rsidRDefault="0024378B" w:rsidP="00AB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р.№9</w:t>
            </w:r>
            <w:r w:rsidRPr="00AB6A4D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внешнего строения покрытосеменных растений.  </w:t>
            </w:r>
          </w:p>
          <w:p w:rsidR="0024378B" w:rsidRPr="0039725F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378B" w:rsidRPr="00444E04" w:rsidRDefault="0024378B" w:rsidP="00AB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Покрытосеменных растений; строение тела, жизненные формы Покрытосеменных.  Многообразие, распространённость цветковых, их роль в биоценозах, в жизни человека и его хозяйственной деятельности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представление о современных научных взглядах на возникновение Покрытосеменных растений. Дают общую характеристику Покрытосеменных растений, отмечая прогрессивные черты, сопровождавшие их появление. Описывают представителей Покрытосеменных, используя живые объекты, таблицы и гербарные образцы. Составляют таблицу «сравнительная характеристика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днодольных и двудольных». Зарисовывают схему цикла развития цветкового растения. Характеризуют растительные формы и объясняют значение покрытосеменных растений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916D65">
              <w:rPr>
                <w:rFonts w:ascii="Times New Roman" w:hAnsi="Times New Roman" w:cs="Times New Roman"/>
                <w:sz w:val="24"/>
                <w:szCs w:val="24"/>
              </w:rPr>
              <w:t>, письменный отчет</w:t>
            </w:r>
          </w:p>
        </w:tc>
        <w:tc>
          <w:tcPr>
            <w:tcW w:w="443" w:type="pct"/>
          </w:tcPr>
          <w:p w:rsidR="0024378B" w:rsidRPr="00444E04" w:rsidRDefault="001C5DA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-98, р.т. №107, 108, 109.</w:t>
            </w:r>
          </w:p>
        </w:tc>
        <w:tc>
          <w:tcPr>
            <w:tcW w:w="767" w:type="pct"/>
            <w:gridSpan w:val="3"/>
          </w:tcPr>
          <w:p w:rsidR="0024378B" w:rsidRPr="00444E04" w:rsidRDefault="008672BF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ая работа под  руководством учителя       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72B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4378B" w:rsidRPr="00444E04" w:rsidTr="008672BF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80" w:type="pct"/>
          </w:tcPr>
          <w:p w:rsidR="0024378B" w:rsidRPr="00AB6A4D" w:rsidRDefault="0024378B" w:rsidP="00EB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Двудольные: характерные особенности растений семейства Крестоцвет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B680E">
              <w:rPr>
                <w:rFonts w:ascii="Times New Roman" w:hAnsi="Times New Roman"/>
                <w:sz w:val="24"/>
                <w:szCs w:val="24"/>
              </w:rPr>
              <w:t>Розоцвет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3" w:type="pct"/>
          </w:tcPr>
          <w:p w:rsidR="0024378B" w:rsidRPr="00444E04" w:rsidRDefault="0024378B" w:rsidP="00D4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Двудольные, основные семейства (2 семейства однодольных и 3 семейства двудольных растений).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Описывают представителей Покрытосеменных, используя живые объекты, таблицы и гербарные образцы.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в строении различных представителей семейства Крестоцветные и Розоцветные на гербарном материале и таблицах;</w:t>
            </w:r>
          </w:p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стоцв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зоцветных в природе и в жизни человека;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4378B" w:rsidRPr="00444E04" w:rsidRDefault="00916D65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, фронтальный и индивидуальный опрос.</w:t>
            </w:r>
          </w:p>
        </w:tc>
        <w:tc>
          <w:tcPr>
            <w:tcW w:w="443" w:type="pct"/>
          </w:tcPr>
          <w:p w:rsidR="0024378B" w:rsidRPr="00444E04" w:rsidRDefault="001C5DAA" w:rsidP="001C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- 100, р.т. №110, 111, 122.</w:t>
            </w:r>
          </w:p>
        </w:tc>
        <w:tc>
          <w:tcPr>
            <w:tcW w:w="767" w:type="pct"/>
            <w:gridSpan w:val="3"/>
          </w:tcPr>
          <w:p w:rsidR="0024378B" w:rsidRPr="00444E04" w:rsidRDefault="008672BF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 по вопросам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3.</w:t>
            </w:r>
          </w:p>
        </w:tc>
      </w:tr>
      <w:tr w:rsidR="0024378B" w:rsidRPr="00444E04" w:rsidTr="008672BF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80" w:type="pct"/>
          </w:tcPr>
          <w:p w:rsidR="0024378B" w:rsidRPr="00B708A8" w:rsidRDefault="0024378B" w:rsidP="00D461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Двудольные: характе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астений семейства Пасленовые и Бобовые.</w:t>
            </w:r>
            <w:r w:rsidRPr="00D46178">
              <w:rPr>
                <w:rFonts w:ascii="Times New Roman" w:hAnsi="Times New Roman"/>
                <w:sz w:val="24"/>
                <w:szCs w:val="24"/>
              </w:rPr>
              <w:t>Меры профилактики заболеваний, вызываемых растениями.</w:t>
            </w:r>
          </w:p>
          <w:p w:rsidR="0024378B" w:rsidRDefault="0024378B" w:rsidP="00EB68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378B" w:rsidRPr="00444E04" w:rsidRDefault="0024378B" w:rsidP="00D4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Двудольные, основные семейства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 семейства однодольных и 3 семейства двудольных растений).</w:t>
            </w:r>
            <w:r w:rsidRPr="00D46178">
              <w:rPr>
                <w:rFonts w:ascii="Times New Roman" w:hAnsi="Times New Roman"/>
                <w:sz w:val="24"/>
                <w:szCs w:val="24"/>
              </w:rPr>
              <w:t xml:space="preserve"> Меры профилактики заболеваний, вызываемых расте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в природе и в жизни человека.</w:t>
            </w:r>
          </w:p>
        </w:tc>
        <w:tc>
          <w:tcPr>
            <w:tcW w:w="841" w:type="pct"/>
          </w:tcPr>
          <w:p w:rsidR="0024378B" w:rsidRDefault="0024378B" w:rsidP="00D4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представителей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осеменных, используя живые объекты, таблицы и гербарные образцы.</w:t>
            </w:r>
          </w:p>
          <w:p w:rsidR="0024378B" w:rsidRDefault="0024378B" w:rsidP="00D4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в строении различных представителей семейства  Пасленовые и Бобовые на гербарном материале и таблицах;</w:t>
            </w:r>
          </w:p>
          <w:p w:rsidR="0024378B" w:rsidRDefault="0024378B" w:rsidP="00D4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сленовых  в природе и в жизни человека;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4378B" w:rsidRPr="00444E04" w:rsidRDefault="00916D65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по карточ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.</w:t>
            </w:r>
          </w:p>
        </w:tc>
        <w:tc>
          <w:tcPr>
            <w:tcW w:w="443" w:type="pct"/>
          </w:tcPr>
          <w:p w:rsidR="0024378B" w:rsidRPr="00444E04" w:rsidRDefault="001C5DA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99-1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117-119, 124,125.</w:t>
            </w:r>
          </w:p>
        </w:tc>
        <w:tc>
          <w:tcPr>
            <w:tcW w:w="767" w:type="pct"/>
            <w:gridSpan w:val="3"/>
          </w:tcPr>
          <w:p w:rsidR="0024378B" w:rsidRPr="00444E04" w:rsidRDefault="008672BF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а по вопросам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72B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4378B" w:rsidRPr="00444E04" w:rsidTr="008672BF">
        <w:tc>
          <w:tcPr>
            <w:tcW w:w="27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80" w:type="pct"/>
          </w:tcPr>
          <w:p w:rsidR="0024378B" w:rsidRDefault="0024378B" w:rsidP="00D46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 Однодольные: характерные особенности растений семейства  Лилейные и злаковые.</w:t>
            </w:r>
            <w:r w:rsidRPr="00D71E68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D71E68">
              <w:rPr>
                <w:rFonts w:ascii="Times New Roman" w:hAnsi="Times New Roman"/>
                <w:sz w:val="24"/>
                <w:szCs w:val="24"/>
              </w:rPr>
              <w:t>Определение признаков класса в строении растений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 Однодольные: характерные особенности растений семейства  Лилейные и злаковые. Значение в природе и в жизни человека.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едставителей разных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а Однодольные, используя таблицы и гербарные экземпляры; выявлять черты сходства и различия в строении различных представителей семейства лилейных  и Злаковых;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а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лейных в природе и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916D65">
              <w:rPr>
                <w:rFonts w:ascii="Times New Roman" w:hAnsi="Times New Roman" w:cs="Times New Roman"/>
                <w:sz w:val="24"/>
                <w:szCs w:val="24"/>
              </w:rPr>
              <w:t>, письменный отчет.</w:t>
            </w:r>
          </w:p>
        </w:tc>
        <w:tc>
          <w:tcPr>
            <w:tcW w:w="443" w:type="pct"/>
          </w:tcPr>
          <w:p w:rsidR="0024378B" w:rsidRPr="00444E04" w:rsidRDefault="001C5DA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, 100-101, р.т. 120,121, 113,116.</w:t>
            </w:r>
          </w:p>
        </w:tc>
        <w:tc>
          <w:tcPr>
            <w:tcW w:w="767" w:type="pct"/>
            <w:gridSpan w:val="3"/>
          </w:tcPr>
          <w:p w:rsidR="0024378B" w:rsidRPr="00444E04" w:rsidRDefault="008672BF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под  руководством учителя       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2B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4378B" w:rsidRPr="00444E04" w:rsidTr="0024378B">
        <w:tc>
          <w:tcPr>
            <w:tcW w:w="4686" w:type="pct"/>
            <w:gridSpan w:val="9"/>
          </w:tcPr>
          <w:p w:rsidR="0024378B" w:rsidRPr="00D71E68" w:rsidRDefault="0024378B" w:rsidP="00D7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6. Эволюция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D71E6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14" w:type="pct"/>
          </w:tcPr>
          <w:p w:rsidR="0024378B" w:rsidRPr="00D71E68" w:rsidRDefault="0024378B" w:rsidP="00D7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78B" w:rsidRPr="00444E04" w:rsidTr="00D22272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Возникновение жизни и появление первых растений. Развит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Возникновение жизни и появление первых растений. Развитие растений в водной среде обитания. Выход растений на сушу и формирование проводящей сосудистой системы. Основные этапы развития растений на суше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истическими представлениями о возникновении жизни на Земле. Характеризуют развитие растений в водной среде обитания. Объясняют причины выхода растений на сушу. Дают определение понятию «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риниофиты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». Характеризуют основные этапы развития растений на суше. Составляют конспект параграфа</w:t>
            </w:r>
          </w:p>
        </w:tc>
        <w:tc>
          <w:tcPr>
            <w:tcW w:w="671" w:type="pct"/>
          </w:tcPr>
          <w:p w:rsidR="0024378B" w:rsidRPr="00444E04" w:rsidRDefault="00916D65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й диктант</w:t>
            </w:r>
          </w:p>
        </w:tc>
        <w:tc>
          <w:tcPr>
            <w:tcW w:w="443" w:type="pct"/>
          </w:tcPr>
          <w:p w:rsidR="0024378B" w:rsidRPr="00444E04" w:rsidRDefault="001C5DA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-106, №10 на стр.106 письменно.</w:t>
            </w:r>
          </w:p>
        </w:tc>
        <w:tc>
          <w:tcPr>
            <w:tcW w:w="767" w:type="pct"/>
            <w:gridSpan w:val="3"/>
          </w:tcPr>
          <w:p w:rsidR="0024378B" w:rsidRPr="00444E04" w:rsidRDefault="00D22272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сам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227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4378B" w:rsidRPr="00444E04" w:rsidTr="00D22272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3112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Растения. Группы растений, особенности строения и их представители»</w:t>
            </w:r>
          </w:p>
        </w:tc>
        <w:tc>
          <w:tcPr>
            <w:tcW w:w="813" w:type="pct"/>
          </w:tcPr>
          <w:p w:rsidR="0024378B" w:rsidRPr="00444E04" w:rsidRDefault="0024378B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Растения. Группы растений, особенности строения  и их представители</w:t>
            </w:r>
          </w:p>
        </w:tc>
        <w:tc>
          <w:tcPr>
            <w:tcW w:w="84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Тестовые задания по типу ЕГЭ</w:t>
            </w:r>
          </w:p>
        </w:tc>
        <w:tc>
          <w:tcPr>
            <w:tcW w:w="6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3" w:type="pct"/>
          </w:tcPr>
          <w:p w:rsidR="0024378B" w:rsidRPr="00444E04" w:rsidRDefault="001C5DAA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стр.71-73</w:t>
            </w:r>
          </w:p>
        </w:tc>
        <w:tc>
          <w:tcPr>
            <w:tcW w:w="767" w:type="pct"/>
            <w:gridSpan w:val="3"/>
          </w:tcPr>
          <w:p w:rsidR="0024378B" w:rsidRPr="00444E04" w:rsidRDefault="00D22272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4.</w:t>
            </w:r>
          </w:p>
        </w:tc>
      </w:tr>
      <w:tr w:rsidR="00D22272" w:rsidRPr="00444E04" w:rsidTr="00D22272">
        <w:tc>
          <w:tcPr>
            <w:tcW w:w="5000" w:type="pct"/>
            <w:gridSpan w:val="10"/>
          </w:tcPr>
          <w:p w:rsidR="00D22272" w:rsidRPr="00444E04" w:rsidRDefault="00D22272" w:rsidP="0044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b/>
                <w:sz w:val="24"/>
                <w:szCs w:val="24"/>
              </w:rPr>
              <w:t>Раздел 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 и окружающая среда (3</w:t>
            </w:r>
            <w:r w:rsidRPr="0044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72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  <w:r w:rsidR="00D22272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пределение понятия «фитоценоз»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— видовую и пространственную структуру растительного сообщества, 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оль растений в жизни планеты и человека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необходимость сохранения растений в любом месте их обитания.</w:t>
            </w:r>
          </w:p>
          <w:p w:rsidR="00D22272" w:rsidRPr="00444E04" w:rsidRDefault="00D351F8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  <w:r w:rsidR="00D22272" w:rsidRPr="00444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пределять тип фитоценоза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выявлять различия между естественными и искусственными фитоценозами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основывать необходимость природоохранительных мероприятий.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: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существующую программу курса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учебники и другие компоненты учебно-методического комплекта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иллюстративный и вспомогательный учебный материал (таблицы, схемы, муляжи, гербарии и т. д.)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ознавать целостность природы; взаимосвязанность и взаимозависимость происходящих в ней процессов.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ботать с учебником, рабочей тетрадью и дидактическими материалами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составлять конспект параграфа учебника до и/или после изучения материала на уроке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разрабатывать план-конспект темы, используя дополнительные источники информации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готовить устные сообщения и письменные доклады на основе обобщения информации учебника и дополнительных источников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ользоваться поисковыми системами Интернета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бъяснять необходимость ведения хозяйственной деятельности человека с учётом особенностей жизнедеятельности живых организмов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од руководством учителя оформлять отчёт о проведённом наблюдении, включающий описание объектов наблюдения, его результаты и выводы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рганизовывать учебное взаимодействие в группе (распределять роли, договариваться друг с другом и т. д.).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бучения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соблюдение учащимися правил поведения в природе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ознание учащимися основных факторов, определяющих взаимоотношения человека и природы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умение реализовывать теоретические познания на практике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осознание значения обучения для повседневной жизни и осознанного выбора профессии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— понимание важности ответственного отношения к обучению, готовности и 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роведение учащимися работы над ошибками для внесения корректив в усваиваемые знания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ривить любовь к природе, чувства уважения к учёным, изучающим растительный мир, эстетические чувства от общения с растениями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ризнание учащимися права каждого на собственное мнение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готовность учащихся к самостоятельным поступкам и действиям на благо природы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умение аргументированно отстаивать свою точку зрения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критичное отношение к своим поступкам, осознание ответственность за их результаты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— понимание необходимости ответственного, бережного отношения к окружающей среде;</w:t>
            </w:r>
          </w:p>
          <w:p w:rsidR="00D22272" w:rsidRPr="00444E04" w:rsidRDefault="00D22272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слушать и слышать другое мнение, оперировать </w:t>
            </w:r>
            <w:proofErr w:type="gram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фактами</w:t>
            </w:r>
            <w:proofErr w:type="gram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 как для доказательства, так и для опровержения существующего мнения.</w:t>
            </w:r>
          </w:p>
          <w:p w:rsidR="00D22272" w:rsidRPr="00444E04" w:rsidRDefault="00D22272" w:rsidP="0044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272" w:rsidRPr="00444E04" w:rsidTr="00D22272">
        <w:tc>
          <w:tcPr>
            <w:tcW w:w="5000" w:type="pct"/>
            <w:gridSpan w:val="10"/>
          </w:tcPr>
          <w:p w:rsidR="00D22272" w:rsidRDefault="00D22272" w:rsidP="00FD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1. Растительные сообщества. Многообразие фитоценозов(1ч).</w:t>
            </w:r>
          </w:p>
        </w:tc>
      </w:tr>
      <w:tr w:rsidR="0024378B" w:rsidRPr="00444E04" w:rsidTr="00D22272">
        <w:tc>
          <w:tcPr>
            <w:tcW w:w="271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</w:p>
        </w:tc>
        <w:tc>
          <w:tcPr>
            <w:tcW w:w="880" w:type="pct"/>
          </w:tcPr>
          <w:p w:rsidR="0024378B" w:rsidRPr="00444E04" w:rsidRDefault="0024378B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сообщества. Многообразие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тоценозов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ые сообщества — фитоценозы.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овая и пространственная структура растительного сообщества; 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. Роль отдельных растительных форм в сообществе</w:t>
            </w:r>
          </w:p>
        </w:tc>
        <w:tc>
          <w:tcPr>
            <w:tcW w:w="841" w:type="pct"/>
          </w:tcPr>
          <w:p w:rsidR="0024378B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ют определение понятия «фитоценоз».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различные фитоценозы: болото, широколиственный лес, еловый лес, сосновый лес, дубраву, луг и другие. Объясняют причины и значение 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. Составляют план-конспект параграфа и готовят устные сообщения (работа в малых группах)</w:t>
            </w:r>
          </w:p>
          <w:p w:rsidR="0024378B" w:rsidRPr="00444E04" w:rsidRDefault="0024378B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4378B" w:rsidRPr="00444E04" w:rsidRDefault="00916D65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ронтальный и индивидуальный опрос.</w:t>
            </w:r>
          </w:p>
        </w:tc>
        <w:tc>
          <w:tcPr>
            <w:tcW w:w="443" w:type="pct"/>
          </w:tcPr>
          <w:p w:rsidR="0024378B" w:rsidRPr="00444E04" w:rsidRDefault="00672C83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-117, р.т. №128-129.</w:t>
            </w:r>
          </w:p>
        </w:tc>
        <w:tc>
          <w:tcPr>
            <w:tcW w:w="767" w:type="pct"/>
            <w:gridSpan w:val="3"/>
          </w:tcPr>
          <w:p w:rsidR="0024378B" w:rsidRPr="00444E04" w:rsidRDefault="00D22272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сам</w:t>
            </w:r>
          </w:p>
        </w:tc>
        <w:tc>
          <w:tcPr>
            <w:tcW w:w="314" w:type="pct"/>
          </w:tcPr>
          <w:p w:rsidR="0024378B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227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D22272" w:rsidRPr="00444E04" w:rsidTr="00D22272">
        <w:tc>
          <w:tcPr>
            <w:tcW w:w="5000" w:type="pct"/>
            <w:gridSpan w:val="10"/>
          </w:tcPr>
          <w:p w:rsidR="00D22272" w:rsidRDefault="00D22272" w:rsidP="00FD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2.Растения и человек(1ч)</w:t>
            </w:r>
          </w:p>
        </w:tc>
      </w:tr>
      <w:tr w:rsidR="0059782C" w:rsidRPr="00444E04" w:rsidTr="00D22272">
        <w:tc>
          <w:tcPr>
            <w:tcW w:w="271" w:type="pct"/>
          </w:tcPr>
          <w:p w:rsidR="0059782C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80" w:type="pct"/>
          </w:tcPr>
          <w:p w:rsidR="0059782C" w:rsidRPr="00444E04" w:rsidRDefault="005978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 работа за курс биологии «Многообразие живых организмов. Бактерии, грибы,  растения»</w:t>
            </w:r>
          </w:p>
        </w:tc>
        <w:tc>
          <w:tcPr>
            <w:tcW w:w="813" w:type="pct"/>
          </w:tcPr>
          <w:p w:rsidR="0059782C" w:rsidRPr="00444E04" w:rsidRDefault="005978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9782C" w:rsidRPr="00444E04" w:rsidRDefault="005978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59782C" w:rsidRPr="00444E04" w:rsidRDefault="005978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43" w:type="pct"/>
          </w:tcPr>
          <w:p w:rsidR="0059782C" w:rsidRPr="00444E04" w:rsidRDefault="005978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767" w:type="pct"/>
            <w:gridSpan w:val="3"/>
          </w:tcPr>
          <w:p w:rsidR="0059782C" w:rsidRPr="00444E04" w:rsidRDefault="005978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14" w:type="pct"/>
          </w:tcPr>
          <w:p w:rsidR="0059782C" w:rsidRDefault="0059782C" w:rsidP="00E3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  <w:tr w:rsidR="0059782C" w:rsidRPr="00444E04" w:rsidTr="00D22272">
        <w:tc>
          <w:tcPr>
            <w:tcW w:w="271" w:type="pct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880" w:type="pct"/>
          </w:tcPr>
          <w:p w:rsidR="0059782C" w:rsidRPr="00444E04" w:rsidRDefault="0059782C" w:rsidP="0044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жизни планеты 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а «выращивание сельскохозяйственных растений на пришкольном участке».</w:t>
            </w:r>
          </w:p>
        </w:tc>
        <w:tc>
          <w:tcPr>
            <w:tcW w:w="813" w:type="pct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тений в жизни планеты и человека. Первичная продукция и пищевые потребности человека в растительной пище. Кормовые ресурсы для животноводства. Строительство и другие потребности человека.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значение растений в жизни человека</w:t>
            </w:r>
          </w:p>
        </w:tc>
        <w:tc>
          <w:tcPr>
            <w:tcW w:w="841" w:type="pct"/>
          </w:tcPr>
          <w:p w:rsidR="0059782C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экологическую роль растений, их значение как первичных продуцентов органической биомассы. Характеризуют роль растений в удовлетворении пищевых потребностей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 Определяют понятие «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» и сравнивают его с естественными сообществами растений. Анализируют значение растений в строительстве, производстве бумаги, других производственных процессах. Обосновывают необходимость выращивания декоративных растений, пользу разбивки парков, скверов в городах. Составляют план урока и готовят устное сообщение (работа в малых группах)</w:t>
            </w:r>
          </w:p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зентации, составление проекта.</w:t>
            </w:r>
          </w:p>
        </w:tc>
        <w:tc>
          <w:tcPr>
            <w:tcW w:w="443" w:type="pct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-120, р.т.№131-134.</w:t>
            </w:r>
          </w:p>
        </w:tc>
        <w:tc>
          <w:tcPr>
            <w:tcW w:w="767" w:type="pct"/>
            <w:gridSpan w:val="3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</w:t>
            </w:r>
          </w:p>
        </w:tc>
        <w:tc>
          <w:tcPr>
            <w:tcW w:w="314" w:type="pct"/>
          </w:tcPr>
          <w:p w:rsidR="0059782C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</w:tr>
      <w:tr w:rsidR="0059782C" w:rsidRPr="00444E04" w:rsidTr="0024378B">
        <w:tc>
          <w:tcPr>
            <w:tcW w:w="4686" w:type="pct"/>
            <w:gridSpan w:val="9"/>
          </w:tcPr>
          <w:p w:rsidR="0059782C" w:rsidRPr="00FD4CEB" w:rsidRDefault="0059782C" w:rsidP="00FD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3. Охрана растений и растительных сообществ(1ч).</w:t>
            </w:r>
          </w:p>
        </w:tc>
        <w:tc>
          <w:tcPr>
            <w:tcW w:w="314" w:type="pct"/>
          </w:tcPr>
          <w:p w:rsidR="0059782C" w:rsidRPr="00FD4CEB" w:rsidRDefault="0059782C" w:rsidP="00FD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82C" w:rsidRPr="00444E04" w:rsidTr="00D22272">
        <w:tc>
          <w:tcPr>
            <w:tcW w:w="271" w:type="pct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.</w:t>
            </w:r>
          </w:p>
        </w:tc>
        <w:tc>
          <w:tcPr>
            <w:tcW w:w="880" w:type="pct"/>
          </w:tcPr>
          <w:p w:rsidR="0059782C" w:rsidRPr="00444E04" w:rsidRDefault="0059782C" w:rsidP="00D51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Причины необходимости охраны растительных сообществ. Методы и средства охраны природы.</w:t>
            </w:r>
          </w:p>
        </w:tc>
        <w:tc>
          <w:tcPr>
            <w:tcW w:w="813" w:type="pct"/>
          </w:tcPr>
          <w:p w:rsidR="0059782C" w:rsidRPr="00444E04" w:rsidRDefault="0059782C" w:rsidP="00444E0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обходимости охраны растительных сообществ. Методы и средства охраны природы. Законодательство в области охраны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841" w:type="pct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экологическую роль растений, их значение как первичных продуцентов органической </w:t>
            </w:r>
            <w:r w:rsidRPr="004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массы. Характеризуют роль растений в удовлетворении пищевых потребностей человека. Определяют понятие «</w:t>
            </w:r>
            <w:proofErr w:type="spellStart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444E04">
              <w:rPr>
                <w:rFonts w:ascii="Times New Roman" w:hAnsi="Times New Roman" w:cs="Times New Roman"/>
                <w:sz w:val="24"/>
                <w:szCs w:val="24"/>
              </w:rPr>
              <w:t>» и сравнивают его с естественными сообществами растений. Анализируют значение растений в строительстве, производстве бумаги, других производственных процессах. Обосновывают необходимость выращивания декоративных растений, пользу разбивки парков, скверов в городах. Составляют план урока и готовят устное сообщение (работа в малых группах)</w:t>
            </w:r>
          </w:p>
        </w:tc>
        <w:tc>
          <w:tcPr>
            <w:tcW w:w="671" w:type="pct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ый опрос.</w:t>
            </w:r>
          </w:p>
        </w:tc>
        <w:tc>
          <w:tcPr>
            <w:tcW w:w="443" w:type="pct"/>
          </w:tcPr>
          <w:p w:rsidR="0059782C" w:rsidRPr="00444E04" w:rsidRDefault="0059782C" w:rsidP="0059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67" w:type="pct"/>
            <w:gridSpan w:val="3"/>
          </w:tcPr>
          <w:p w:rsidR="0059782C" w:rsidRPr="00444E04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беседа по плану</w:t>
            </w:r>
          </w:p>
        </w:tc>
        <w:tc>
          <w:tcPr>
            <w:tcW w:w="314" w:type="pct"/>
          </w:tcPr>
          <w:p w:rsidR="0059782C" w:rsidRDefault="0059782C" w:rsidP="0044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</w:tr>
    </w:tbl>
    <w:p w:rsidR="00444E04" w:rsidRPr="00444E04" w:rsidRDefault="00444E04" w:rsidP="00444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490" w:rsidRDefault="00111490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490" w:rsidRDefault="00111490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490" w:rsidRPr="00444E04" w:rsidRDefault="00111490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B30" w:rsidRDefault="00810B30" w:rsidP="00DD3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Default="00DD3B49" w:rsidP="00DD3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0B30">
        <w:rPr>
          <w:rFonts w:ascii="Times New Roman" w:hAnsi="Times New Roman" w:cs="Times New Roman"/>
          <w:b/>
          <w:bCs/>
          <w:sz w:val="32"/>
          <w:szCs w:val="32"/>
        </w:rPr>
        <w:t>Планируемые результаты изучения предмета</w:t>
      </w:r>
    </w:p>
    <w:p w:rsidR="00810B30" w:rsidRPr="00810B30" w:rsidRDefault="00810B30" w:rsidP="00DD3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3B49" w:rsidRPr="00444E04" w:rsidRDefault="00DD3B49" w:rsidP="00D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E0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444E04">
        <w:rPr>
          <w:rFonts w:ascii="Times New Roman" w:hAnsi="Times New Roman" w:cs="Times New Roman"/>
          <w:sz w:val="24"/>
          <w:szCs w:val="24"/>
        </w:rPr>
        <w:t>изучения предмета «Биология» являются: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E04">
        <w:rPr>
          <w:rFonts w:ascii="Times New Roman" w:hAnsi="Times New Roman" w:cs="Times New Roman"/>
          <w:sz w:val="24"/>
          <w:szCs w:val="24"/>
        </w:rPr>
        <w:t>соблюдение учащимися правил поведения в природе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4E04">
        <w:rPr>
          <w:rFonts w:ascii="Times New Roman" w:hAnsi="Times New Roman" w:cs="Times New Roman"/>
          <w:sz w:val="24"/>
          <w:szCs w:val="24"/>
        </w:rPr>
        <w:t>осознание основных факторов, определяющих взаимоотношения человека и природы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умение реализовывать теоретические познания на практике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сознание значения образования для повседневной жизни и осознанного выбора професси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понимание важности ответственного отношения к обучению, готовность и способность </w:t>
      </w:r>
      <w:proofErr w:type="gramStart"/>
      <w:r w:rsidRPr="00444E04">
        <w:rPr>
          <w:rFonts w:ascii="Times New Roman" w:eastAsia="Wingdings-Regular" w:hAnsi="Times New Roman" w:cs="Times New Roman"/>
          <w:sz w:val="24"/>
          <w:szCs w:val="24"/>
        </w:rPr>
        <w:t>обучающихся</w:t>
      </w:r>
      <w:proofErr w:type="gramEnd"/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к саморазвитию исамообразованию на основе мотивации к обучению и познанию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проведение учащимися работы над ошибками для внесения корректив в усваиваемые знания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привитие любви к природе, чувства уважения к ученым, изучающим растительный мир, развитие эстетических чувств от общения срастениям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признание учащимися права каждого человека на собственное аргументированное мнение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готовность учащихся к самостоятельным поступкам и активным действиям на благо природы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умение аргументированно и обоснованно отстаивать свою точку зрения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критичное отношение к своим поступкам, осознание ответственности за их результаты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понимание необходимости ответственного, бережного отношения к окружающей среде;</w:t>
      </w:r>
    </w:p>
    <w:p w:rsidR="00DD3B49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умение слушать и слышать другое мнение, вести дискуссию, оперировать фактами, как для доказательства, так и для опровержениясуществующего мнения.</w:t>
      </w:r>
    </w:p>
    <w:p w:rsidR="00810B30" w:rsidRPr="00810B30" w:rsidRDefault="00810B30" w:rsidP="00810B3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</w:p>
    <w:p w:rsidR="00DD3B49" w:rsidRDefault="00DD3B49" w:rsidP="00810B3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810B30">
        <w:rPr>
          <w:rFonts w:ascii="Times New Roman" w:eastAsia="Wingdings-Regular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3D1987" w:rsidRPr="00810B30" w:rsidRDefault="003D1987" w:rsidP="00810B3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DD3B49" w:rsidRPr="003D1987" w:rsidRDefault="00D351F8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  <w:t>Ученик научится</w:t>
      </w:r>
      <w:r w:rsidR="00DD3B49" w:rsidRPr="003D1987"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  <w:t>: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сновные понятия и термины: «искусственный отбор», «борьба за существование», «естественный отбор»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 w:rsidRPr="00444E04">
        <w:rPr>
          <w:rFonts w:ascii="Times New Roman" w:eastAsia="Wingdings-Regular" w:hAnsi="Times New Roman" w:cs="Times New Roman"/>
          <w:sz w:val="24"/>
          <w:szCs w:val="24"/>
        </w:rPr>
        <w:t>основные уровни организации живой материи: молекуляр</w:t>
      </w:r>
      <w:r w:rsidR="007022C7" w:rsidRPr="00444E04">
        <w:rPr>
          <w:rFonts w:ascii="Times New Roman" w:eastAsia="Wingdings-Regular" w:hAnsi="Times New Roman" w:cs="Times New Roman"/>
          <w:sz w:val="24"/>
          <w:szCs w:val="24"/>
        </w:rPr>
        <w:t>ный, клеточный, тканевый, орган</w:t>
      </w:r>
      <w:r w:rsidRPr="00444E04">
        <w:rPr>
          <w:rFonts w:ascii="Times New Roman" w:eastAsia="Wingdings-Regular" w:hAnsi="Times New Roman" w:cs="Times New Roman"/>
          <w:sz w:val="24"/>
          <w:szCs w:val="24"/>
        </w:rPr>
        <w:t>ный, организменный, популяционно-видовой, биогеоценотический и биосферный;</w:t>
      </w:r>
      <w:proofErr w:type="gramEnd"/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подразделение истории Земли на эры и периоды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искусственную систему живого мира; работы Аристотеля, Теофраста; систему природы К. Линнея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принципы построения естественной системы живой природы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строение и основные процессы жизнедеятельности бактерий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разнообразие и способы распространения бактерий и гриб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lastRenderedPageBreak/>
        <w:t>роль бактерий и грибов в природе и в жизни человек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методы профилактики инфекционных заболеваний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сновные понятия, относящиеся к строению пр</w:t>
      </w:r>
      <w:proofErr w:type="gramStart"/>
      <w:r w:rsidRPr="00444E04">
        <w:rPr>
          <w:rFonts w:ascii="Times New Roman" w:eastAsia="Wingdings-Regular" w:hAnsi="Times New Roman" w:cs="Times New Roman"/>
          <w:sz w:val="24"/>
          <w:szCs w:val="24"/>
        </w:rPr>
        <w:t>о-</w:t>
      </w:r>
      <w:proofErr w:type="gramEnd"/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и </w:t>
      </w:r>
      <w:proofErr w:type="spellStart"/>
      <w:r w:rsidRPr="00444E04">
        <w:rPr>
          <w:rFonts w:ascii="Times New Roman" w:eastAsia="Wingdings-Regular" w:hAnsi="Times New Roman" w:cs="Times New Roman"/>
          <w:sz w:val="24"/>
          <w:szCs w:val="24"/>
        </w:rPr>
        <w:t>эукариотической</w:t>
      </w:r>
      <w:proofErr w:type="spellEnd"/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клеток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строение и основы жизнедеятельности клеток гриб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собенности организации шляпочного гриб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меры профилактики грибковых заболеваний;</w:t>
      </w:r>
    </w:p>
    <w:p w:rsidR="00DD3B49" w:rsidRPr="003D1987" w:rsidRDefault="00DD3B49" w:rsidP="003D19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основные методы изучения растений; основные группы растений (Водоросли, Моховидные, Хвощевидные, Плауновидные, </w:t>
      </w:r>
      <w:r w:rsidR="003D1987" w:rsidRPr="00444E04">
        <w:rPr>
          <w:rFonts w:ascii="Times New Roman" w:eastAsia="Wingdings-Regular" w:hAnsi="Times New Roman" w:cs="Times New Roman"/>
          <w:sz w:val="24"/>
          <w:szCs w:val="24"/>
        </w:rPr>
        <w:t>Папоротниковидные</w:t>
      </w:r>
      <w:r w:rsidRPr="00444E04">
        <w:rPr>
          <w:rFonts w:ascii="Times New Roman" w:eastAsia="Wingdings-Regular" w:hAnsi="Times New Roman" w:cs="Times New Roman"/>
          <w:sz w:val="24"/>
          <w:szCs w:val="24"/>
        </w:rPr>
        <w:t>, Голосеменные</w:t>
      </w:r>
      <w:proofErr w:type="gramStart"/>
      <w:r w:rsidRPr="00444E04">
        <w:rPr>
          <w:rFonts w:ascii="Times New Roman" w:eastAsia="Wingdings-Regular" w:hAnsi="Times New Roman" w:cs="Times New Roman"/>
          <w:sz w:val="24"/>
          <w:szCs w:val="24"/>
        </w:rPr>
        <w:t>,</w:t>
      </w:r>
      <w:r w:rsidRPr="003D1987">
        <w:rPr>
          <w:rFonts w:ascii="Times New Roman" w:eastAsia="Wingdings-Regular" w:hAnsi="Times New Roman" w:cs="Times New Roman"/>
          <w:sz w:val="24"/>
          <w:szCs w:val="24"/>
        </w:rPr>
        <w:t>Ц</w:t>
      </w:r>
      <w:proofErr w:type="gramEnd"/>
      <w:r w:rsidRPr="003D1987">
        <w:rPr>
          <w:rFonts w:ascii="Times New Roman" w:eastAsia="Wingdings-Regular" w:hAnsi="Times New Roman" w:cs="Times New Roman"/>
          <w:sz w:val="24"/>
          <w:szCs w:val="24"/>
        </w:rPr>
        <w:t>ветковые), их строение, особенности жизнедеятельности и многообразие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собенности строения и жизнедеятельности лишайник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роль растений в биосфере и в жизни человек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происхождение растений и основные этапы развития растительного мир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пределение понятия «фитоценоз»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видовую и пространственную структуру растительного сообщества, понятие </w:t>
      </w:r>
      <w:proofErr w:type="spellStart"/>
      <w:r w:rsidRPr="00444E04">
        <w:rPr>
          <w:rFonts w:ascii="Times New Roman" w:eastAsia="Wingdings-Regular" w:hAnsi="Times New Roman" w:cs="Times New Roman"/>
          <w:sz w:val="24"/>
          <w:szCs w:val="24"/>
        </w:rPr>
        <w:t>ярусности</w:t>
      </w:r>
      <w:proofErr w:type="spellEnd"/>
      <w:r w:rsidRPr="00444E04">
        <w:rPr>
          <w:rFonts w:ascii="Times New Roman" w:eastAsia="Wingdings-Regular" w:hAnsi="Times New Roman" w:cs="Times New Roman"/>
          <w:sz w:val="24"/>
          <w:szCs w:val="24"/>
        </w:rPr>
        <w:t>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роль растений в жизни планеты и человека;</w:t>
      </w:r>
    </w:p>
    <w:p w:rsidR="00DD3B49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необходимость сохранения растений в любом месте их обитания.</w:t>
      </w:r>
    </w:p>
    <w:p w:rsidR="00DD3B49" w:rsidRPr="003D1987" w:rsidRDefault="00D351F8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  <w:t>Ученик получит возможность научиться</w:t>
      </w:r>
      <w:r w:rsidR="00DD3B49" w:rsidRPr="003D1987"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  <w:t>: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в общих чертах описывать механизмы эволюционных преобразований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бъяснять с материалистических позиций процесс возникновения жизн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иметь представление о естественной системе органической природы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давать аргументированную критику ненаучных мнений о возникновении и развитии жизни на Земле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давать общую характеристику бактерий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характеризовать формы бактериальных клеток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тличать бактерии от других живых организм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бъяснять роль бактерий и грибов в природе и в жизни человек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давать общую характеристику бактерий и гриб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бъяснять строение грибов и лишайник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приводить примеры распространенности грибов и лишайник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характеризовать роль грибов и лишайников в биоценозах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пределять несъедобные шляпочные грибы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бъяснять роль бактерий и грибов в природе и в жизни человек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давать общую характеристику царства Растения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бъяснять роль растений в биосфере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lastRenderedPageBreak/>
        <w:t>характеризовать основные группы растений (Водоросли, Моховидные, Хвощевидные, Плауновидные, Папоротниковидные</w:t>
      </w:r>
      <w:proofErr w:type="gramStart"/>
      <w:r w:rsidRPr="00444E04">
        <w:rPr>
          <w:rFonts w:ascii="Times New Roman" w:eastAsia="Wingdings-Regular" w:hAnsi="Times New Roman" w:cs="Times New Roman"/>
          <w:sz w:val="24"/>
          <w:szCs w:val="24"/>
        </w:rPr>
        <w:t>,Г</w:t>
      </w:r>
      <w:proofErr w:type="gramEnd"/>
      <w:r w:rsidRPr="00444E04">
        <w:rPr>
          <w:rFonts w:ascii="Times New Roman" w:eastAsia="Wingdings-Regular" w:hAnsi="Times New Roman" w:cs="Times New Roman"/>
          <w:sz w:val="24"/>
          <w:szCs w:val="24"/>
        </w:rPr>
        <w:t>олосеменные, Цветковые)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бъяснять происхождение растений и основные этапы развития растительного мир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характеризовать распространение растений в различных климатических зонах Земл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бъяснять причины различий в составе фитоценозов различных климатических пояс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пределять тип фитоценоз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выявлять различия между естественными и искусственными фитоценозам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босновывать необходимость природоохранных мероприятий.</w:t>
      </w: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DD3B49" w:rsidRDefault="00DD3B49" w:rsidP="00810B3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proofErr w:type="spellStart"/>
      <w:r w:rsidRPr="00810B30">
        <w:rPr>
          <w:rFonts w:ascii="Times New Roman" w:eastAsia="Wingdings-Regular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10B30">
        <w:rPr>
          <w:rFonts w:ascii="Times New Roman" w:eastAsia="Wingdings-Regular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DD3B49" w:rsidRPr="003D1987" w:rsidRDefault="00D351F8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  <w:t>Ученик научится</w:t>
      </w:r>
      <w:r w:rsidR="00DD3B49" w:rsidRPr="003D1987"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  <w:t>: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различать объем и содержание понятий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различать родовое и видовое понятия в наименовании вид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пределять аспект классификации и проводить классификацию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выстраивать причинно-следственные связ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работать с учебником, рабочей тетрадью и дидактическими материалам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составлять конспект параграфа учебника до и/или после изучения материала на уроке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пользоваться биологическими словарями и справочниками для поиска определений биологических термин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разрабатывать план-конспект темы, используя дополнительные источники информаци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готовить сообщения на основе обобщения информации учебника и дополнительных источник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пользоваться поисковыми системами Интернет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выполнять лабораторные работы под руководством учителя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сравнивать представителей разных групп растений, делать выводы на основе сравнения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оценивать с эстетической точки зрения представителей растительного мир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находить информацию о растениях в дополнительных ис</w:t>
      </w:r>
      <w:r w:rsidR="007022C7" w:rsidRPr="00444E04">
        <w:rPr>
          <w:rFonts w:ascii="Times New Roman" w:eastAsia="Wingdings-Regular" w:hAnsi="Times New Roman" w:cs="Times New Roman"/>
          <w:sz w:val="24"/>
          <w:szCs w:val="24"/>
        </w:rPr>
        <w:t>точниках, анализировать и оцени</w:t>
      </w:r>
      <w:r w:rsidRPr="00444E04">
        <w:rPr>
          <w:rFonts w:ascii="Times New Roman" w:eastAsia="Wingdings-Regular" w:hAnsi="Times New Roman" w:cs="Times New Roman"/>
          <w:sz w:val="24"/>
          <w:szCs w:val="24"/>
        </w:rPr>
        <w:t>вать ее, переводить из одной формы вдругую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работать с учебником, рабочей тетрадью и дидактическими материалам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составлять конспект параграфа учебника до и/или посл</w:t>
      </w:r>
      <w:r w:rsidR="007022C7" w:rsidRPr="00444E04">
        <w:rPr>
          <w:rFonts w:ascii="Times New Roman" w:eastAsia="Wingdings-Regular" w:hAnsi="Times New Roman" w:cs="Times New Roman"/>
          <w:sz w:val="24"/>
          <w:szCs w:val="24"/>
        </w:rPr>
        <w:t xml:space="preserve">е изучения материала на уроке;  </w:t>
      </w:r>
      <w:r w:rsidRPr="00444E04">
        <w:rPr>
          <w:rFonts w:ascii="Times New Roman" w:eastAsia="Wingdings-Regular" w:hAnsi="Times New Roman" w:cs="Times New Roman"/>
          <w:sz w:val="24"/>
          <w:szCs w:val="24"/>
        </w:rPr>
        <w:t>разрабатывать план-конспект темы, используядополнительные источники информации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готовить устные сообщения и письменные доклады на основе обобщения информации учебника и дополнительных источник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пользоваться поисковыми системами Интернет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бъяснять необходимость ведения хозяйственной деятельности человека с учетом особенностей жизнедеятельности живых организмов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lastRenderedPageBreak/>
        <w:t>под руководством учителя оформлять отчет о проведе</w:t>
      </w:r>
      <w:r w:rsidR="007022C7" w:rsidRPr="00444E04">
        <w:rPr>
          <w:rFonts w:ascii="Times New Roman" w:eastAsia="Wingdings-Regular" w:hAnsi="Times New Roman" w:cs="Times New Roman"/>
          <w:sz w:val="24"/>
          <w:szCs w:val="24"/>
        </w:rPr>
        <w:t>нном наблюдении, включающий опи</w:t>
      </w:r>
      <w:r w:rsidRPr="00444E04">
        <w:rPr>
          <w:rFonts w:ascii="Times New Roman" w:eastAsia="Wingdings-Regular" w:hAnsi="Times New Roman" w:cs="Times New Roman"/>
          <w:sz w:val="24"/>
          <w:szCs w:val="24"/>
        </w:rPr>
        <w:t>сание объектов наблюдения, его результаты ивыводы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 д.).</w:t>
      </w: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i/>
          <w:iCs/>
          <w:sz w:val="24"/>
          <w:szCs w:val="24"/>
        </w:rPr>
      </w:pPr>
    </w:p>
    <w:p w:rsidR="00DD3B49" w:rsidRPr="003D1987" w:rsidRDefault="00DD3B49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</w:pPr>
      <w:r w:rsidRPr="003D1987">
        <w:rPr>
          <w:rFonts w:ascii="Times New Roman" w:eastAsia="Wingdings-Regular" w:hAnsi="Times New Roman" w:cs="Times New Roman"/>
          <w:b/>
          <w:i/>
          <w:iCs/>
          <w:sz w:val="24"/>
          <w:szCs w:val="24"/>
        </w:rPr>
        <w:t>Учащиеся должны знать: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существующую программу курс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учебники и другие компоненты учебно-методического комплекта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 xml:space="preserve"> иллюстративный и вспомогательный учебный материал (таблицы, схемы, муляжи, гербарии и т. д.);</w:t>
      </w:r>
    </w:p>
    <w:p w:rsidR="00DD3B49" w:rsidRPr="00444E04" w:rsidRDefault="00DD3B49" w:rsidP="007022C7">
      <w:pPr>
        <w:pStyle w:val="a3"/>
        <w:numPr>
          <w:ilvl w:val="0"/>
          <w:numId w:val="3"/>
        </w:numPr>
        <w:rPr>
          <w:rFonts w:ascii="Times New Roman" w:eastAsia="Wingdings-Regular" w:hAnsi="Times New Roman" w:cs="Times New Roman"/>
          <w:sz w:val="24"/>
          <w:szCs w:val="24"/>
        </w:rPr>
      </w:pPr>
      <w:r w:rsidRPr="00444E04">
        <w:rPr>
          <w:rFonts w:ascii="Times New Roman" w:eastAsia="Wingdings-Regular" w:hAnsi="Times New Roman" w:cs="Times New Roman"/>
          <w:sz w:val="24"/>
          <w:szCs w:val="24"/>
        </w:rPr>
        <w:t>осознавать целостность природы, взаимосвязанность и взаимозависимость происходящих в ней процессов.</w:t>
      </w: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04" w:rsidRPr="00444E04" w:rsidRDefault="00444E04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C7" w:rsidRPr="00444E04" w:rsidRDefault="007022C7" w:rsidP="007022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49" w:rsidRPr="00444E04" w:rsidRDefault="00DD3B49" w:rsidP="0081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3B49" w:rsidRPr="00444E04" w:rsidRDefault="00DD3B49" w:rsidP="00DD3B49">
      <w:pPr>
        <w:rPr>
          <w:rFonts w:ascii="Times New Roman" w:hAnsi="Times New Roman" w:cs="Times New Roman"/>
          <w:sz w:val="24"/>
          <w:szCs w:val="24"/>
        </w:rPr>
      </w:pPr>
    </w:p>
    <w:sectPr w:rsidR="00DD3B49" w:rsidRPr="00444E04" w:rsidSect="00810B30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25C9"/>
    <w:multiLevelType w:val="hybridMultilevel"/>
    <w:tmpl w:val="9BBE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C36D9"/>
    <w:multiLevelType w:val="hybridMultilevel"/>
    <w:tmpl w:val="AA74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354B7"/>
    <w:multiLevelType w:val="hybridMultilevel"/>
    <w:tmpl w:val="7516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B49"/>
    <w:rsid w:val="00011F6A"/>
    <w:rsid w:val="0001568B"/>
    <w:rsid w:val="00056624"/>
    <w:rsid w:val="00084FEB"/>
    <w:rsid w:val="000C0F24"/>
    <w:rsid w:val="000F1B73"/>
    <w:rsid w:val="00102062"/>
    <w:rsid w:val="00111490"/>
    <w:rsid w:val="00150AA4"/>
    <w:rsid w:val="001540DD"/>
    <w:rsid w:val="001C5DAA"/>
    <w:rsid w:val="001E645A"/>
    <w:rsid w:val="00232860"/>
    <w:rsid w:val="0024378B"/>
    <w:rsid w:val="00246DFD"/>
    <w:rsid w:val="0026755E"/>
    <w:rsid w:val="00270B45"/>
    <w:rsid w:val="0028240D"/>
    <w:rsid w:val="00291408"/>
    <w:rsid w:val="00296292"/>
    <w:rsid w:val="002B2C65"/>
    <w:rsid w:val="002C07FB"/>
    <w:rsid w:val="002D0BB0"/>
    <w:rsid w:val="002D4DB6"/>
    <w:rsid w:val="002F5060"/>
    <w:rsid w:val="003239F3"/>
    <w:rsid w:val="003965CD"/>
    <w:rsid w:val="0039725F"/>
    <w:rsid w:val="003B7C1E"/>
    <w:rsid w:val="003D1987"/>
    <w:rsid w:val="00402F44"/>
    <w:rsid w:val="00405309"/>
    <w:rsid w:val="00406688"/>
    <w:rsid w:val="00444E04"/>
    <w:rsid w:val="004653AC"/>
    <w:rsid w:val="004B3895"/>
    <w:rsid w:val="004E0726"/>
    <w:rsid w:val="0051080C"/>
    <w:rsid w:val="0059782C"/>
    <w:rsid w:val="005E5441"/>
    <w:rsid w:val="00647847"/>
    <w:rsid w:val="00672C83"/>
    <w:rsid w:val="00695449"/>
    <w:rsid w:val="007022C7"/>
    <w:rsid w:val="00722B38"/>
    <w:rsid w:val="0075280E"/>
    <w:rsid w:val="007A11FB"/>
    <w:rsid w:val="007B5EC0"/>
    <w:rsid w:val="007D248D"/>
    <w:rsid w:val="007F31A2"/>
    <w:rsid w:val="00810B30"/>
    <w:rsid w:val="0084265E"/>
    <w:rsid w:val="008672BF"/>
    <w:rsid w:val="00891A40"/>
    <w:rsid w:val="008A0EA8"/>
    <w:rsid w:val="008A6586"/>
    <w:rsid w:val="00916D65"/>
    <w:rsid w:val="00934846"/>
    <w:rsid w:val="0097045E"/>
    <w:rsid w:val="009E3CC8"/>
    <w:rsid w:val="009E6C8D"/>
    <w:rsid w:val="00A40090"/>
    <w:rsid w:val="00A94471"/>
    <w:rsid w:val="00AB6A4D"/>
    <w:rsid w:val="00AD15FE"/>
    <w:rsid w:val="00AD5216"/>
    <w:rsid w:val="00AE43D2"/>
    <w:rsid w:val="00B03538"/>
    <w:rsid w:val="00B109BC"/>
    <w:rsid w:val="00B23E03"/>
    <w:rsid w:val="00B8115A"/>
    <w:rsid w:val="00BB3B0D"/>
    <w:rsid w:val="00C40F49"/>
    <w:rsid w:val="00CE2D28"/>
    <w:rsid w:val="00D1588C"/>
    <w:rsid w:val="00D1643C"/>
    <w:rsid w:val="00D22272"/>
    <w:rsid w:val="00D27ED5"/>
    <w:rsid w:val="00D351F8"/>
    <w:rsid w:val="00D46178"/>
    <w:rsid w:val="00D50B76"/>
    <w:rsid w:val="00D51B65"/>
    <w:rsid w:val="00D71E68"/>
    <w:rsid w:val="00DD3B49"/>
    <w:rsid w:val="00E02664"/>
    <w:rsid w:val="00E07F03"/>
    <w:rsid w:val="00E20B8E"/>
    <w:rsid w:val="00E3112C"/>
    <w:rsid w:val="00E755A0"/>
    <w:rsid w:val="00E86146"/>
    <w:rsid w:val="00EB680E"/>
    <w:rsid w:val="00EC6241"/>
    <w:rsid w:val="00F20647"/>
    <w:rsid w:val="00FD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0"/>
  </w:style>
  <w:style w:type="paragraph" w:styleId="1">
    <w:name w:val="heading 1"/>
    <w:basedOn w:val="a"/>
    <w:next w:val="a"/>
    <w:link w:val="10"/>
    <w:qFormat/>
    <w:rsid w:val="00AB6A4D"/>
    <w:pPr>
      <w:keepNext/>
      <w:tabs>
        <w:tab w:val="num" w:pos="432"/>
        <w:tab w:val="left" w:pos="90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3B49"/>
    <w:pPr>
      <w:ind w:left="720"/>
      <w:contextualSpacing/>
    </w:pPr>
  </w:style>
  <w:style w:type="table" w:styleId="a5">
    <w:name w:val="Table Grid"/>
    <w:basedOn w:val="a1"/>
    <w:uiPriority w:val="59"/>
    <w:rsid w:val="00444E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6A4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810B30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link w:val="a3"/>
    <w:uiPriority w:val="34"/>
    <w:locked/>
    <w:rsid w:val="009E3CC8"/>
  </w:style>
  <w:style w:type="paragraph" w:styleId="a6">
    <w:name w:val="No Spacing"/>
    <w:uiPriority w:val="1"/>
    <w:qFormat/>
    <w:rsid w:val="004653AC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3D5C-7DF3-4599-B2F9-9D7E938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к-2</cp:lastModifiedBy>
  <cp:revision>9</cp:revision>
  <cp:lastPrinted>2016-11-03T08:23:00Z</cp:lastPrinted>
  <dcterms:created xsi:type="dcterms:W3CDTF">2018-06-13T07:24:00Z</dcterms:created>
  <dcterms:modified xsi:type="dcterms:W3CDTF">2019-02-27T13:42:00Z</dcterms:modified>
</cp:coreProperties>
</file>